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D3FD" w14:textId="35739007" w:rsidR="001176A2" w:rsidRPr="00DD12B0" w:rsidRDefault="00785A56" w:rsidP="008F2454">
      <w:pPr>
        <w:pStyle w:val="Heading1"/>
        <w:jc w:val="both"/>
        <w:rPr>
          <w:rFonts w:cs="Times New Roman"/>
          <w:sz w:val="28"/>
          <w:szCs w:val="28"/>
        </w:rPr>
      </w:pPr>
      <w:r w:rsidRPr="00DD12B0">
        <w:rPr>
          <w:rFonts w:cs="Times New Roman"/>
          <w:sz w:val="28"/>
          <w:szCs w:val="28"/>
        </w:rPr>
        <w:t>C</w:t>
      </w:r>
      <w:r w:rsidR="001176A2" w:rsidRPr="00DD12B0">
        <w:rPr>
          <w:rFonts w:cs="Times New Roman"/>
          <w:sz w:val="28"/>
          <w:szCs w:val="28"/>
        </w:rPr>
        <w:t xml:space="preserve">omparison </w:t>
      </w:r>
      <w:r w:rsidRPr="00DD12B0">
        <w:rPr>
          <w:rFonts w:cs="Times New Roman"/>
          <w:sz w:val="28"/>
          <w:szCs w:val="28"/>
        </w:rPr>
        <w:t xml:space="preserve">between </w:t>
      </w:r>
      <w:r w:rsidR="00452DF0">
        <w:rPr>
          <w:rFonts w:cs="Times New Roman"/>
          <w:sz w:val="28"/>
          <w:szCs w:val="28"/>
        </w:rPr>
        <w:t>Random Forests</w:t>
      </w:r>
      <w:r w:rsidRPr="00DD12B0">
        <w:rPr>
          <w:rFonts w:cs="Times New Roman"/>
          <w:sz w:val="28"/>
          <w:szCs w:val="28"/>
        </w:rPr>
        <w:t xml:space="preserve"> and </w:t>
      </w:r>
      <w:r w:rsidR="00DD12B0" w:rsidRPr="00DD12B0">
        <w:rPr>
          <w:rFonts w:cs="Times New Roman"/>
          <w:sz w:val="28"/>
          <w:szCs w:val="28"/>
        </w:rPr>
        <w:t xml:space="preserve">Support-Vector Machines </w:t>
      </w:r>
      <w:r w:rsidR="001176A2" w:rsidRPr="00DD12B0">
        <w:rPr>
          <w:rFonts w:cs="Times New Roman"/>
          <w:sz w:val="28"/>
          <w:szCs w:val="28"/>
        </w:rPr>
        <w:t>for Grade Prediction</w:t>
      </w:r>
    </w:p>
    <w:p w14:paraId="1C8DACBE" w14:textId="41B394D8" w:rsidR="001176A2" w:rsidRDefault="006968D5" w:rsidP="008F2454">
      <w:pPr>
        <w:pStyle w:val="Heading2"/>
        <w:jc w:val="both"/>
      </w:pPr>
      <w:r>
        <w:t>Introduction</w:t>
      </w:r>
    </w:p>
    <w:p w14:paraId="02580CD6" w14:textId="2E661335" w:rsidR="00B90CB2" w:rsidRDefault="00A147CB" w:rsidP="00B90CB2">
      <w:pPr>
        <w:jc w:val="both"/>
      </w:pPr>
      <w:r>
        <w:t xml:space="preserve">This </w:t>
      </w:r>
      <w:r w:rsidR="005C3D9B">
        <w:t xml:space="preserve">report </w:t>
      </w:r>
      <w:r>
        <w:t xml:space="preserve">will compare </w:t>
      </w:r>
      <w:r w:rsidR="00785A56">
        <w:t xml:space="preserve">the </w:t>
      </w:r>
      <w:r w:rsidR="00452DF0">
        <w:t xml:space="preserve">random forest </w:t>
      </w:r>
      <w:r w:rsidR="00785A56">
        <w:t xml:space="preserve">and </w:t>
      </w:r>
      <w:r w:rsidR="006C7816">
        <w:t xml:space="preserve">support-vector </w:t>
      </w:r>
      <w:r>
        <w:t xml:space="preserve">machine learning methods within the field of learning analytics </w:t>
      </w:r>
      <w:r w:rsidR="00785A56">
        <w:t xml:space="preserve">using </w:t>
      </w:r>
      <w:r>
        <w:t xml:space="preserve">data from the OULAD </w:t>
      </w:r>
      <w:sdt>
        <w:sdtPr>
          <w:id w:val="248011767"/>
          <w:citation/>
        </w:sdtPr>
        <w:sdtEndPr/>
        <w:sdtContent>
          <w:r>
            <w:fldChar w:fldCharType="begin"/>
          </w:r>
          <w:r>
            <w:instrText xml:space="preserve"> CITATION Kuzilek2017 \l 2057 </w:instrText>
          </w:r>
          <w:r>
            <w:fldChar w:fldCharType="separate"/>
          </w:r>
          <w:r w:rsidR="00882ECC" w:rsidRPr="00882ECC">
            <w:rPr>
              <w:noProof/>
            </w:rPr>
            <w:t>[1]</w:t>
          </w:r>
          <w:r>
            <w:fldChar w:fldCharType="end"/>
          </w:r>
        </w:sdtContent>
      </w:sdt>
      <w:r>
        <w:t xml:space="preserve"> to predict students’ final results</w:t>
      </w:r>
      <w:r w:rsidR="00257C71">
        <w:t xml:space="preserve"> by classification</w:t>
      </w:r>
      <w:r>
        <w:t>.</w:t>
      </w:r>
    </w:p>
    <w:p w14:paraId="06F12425" w14:textId="77777777" w:rsidR="00B90CB2" w:rsidRDefault="00B90CB2" w:rsidP="00B90CB2">
      <w:pPr>
        <w:pStyle w:val="Heading2"/>
        <w:jc w:val="both"/>
      </w:pPr>
      <w:r>
        <w:t>Chosen Methods</w:t>
      </w:r>
    </w:p>
    <w:p w14:paraId="6C044DF9" w14:textId="763CBA22" w:rsidR="00B90CB2" w:rsidRDefault="00B90CB2" w:rsidP="00B90CB2">
      <w:pPr>
        <w:jc w:val="both"/>
      </w:pPr>
      <w:r>
        <w:t xml:space="preserve">A </w:t>
      </w:r>
      <w:r w:rsidR="000F28D1">
        <w:t>random forest</w:t>
      </w:r>
      <w:r w:rsidR="003A306D">
        <w:t xml:space="preserve"> (RF)</w:t>
      </w:r>
      <w:r>
        <w:t xml:space="preserve"> classifier </w:t>
      </w:r>
      <w:r w:rsidR="000F28D1">
        <w:t>produces</w:t>
      </w:r>
      <w:r>
        <w:t xml:space="preserve"> a</w:t>
      </w:r>
      <w:r w:rsidR="003B21B1">
        <w:t xml:space="preserve"> set of</w:t>
      </w:r>
      <w:r>
        <w:t xml:space="preserve"> </w:t>
      </w:r>
      <w:r w:rsidR="003B21B1">
        <w:t xml:space="preserve">decision </w:t>
      </w:r>
      <w:r>
        <w:t>tree</w:t>
      </w:r>
      <w:r w:rsidR="003B21B1">
        <w:t>s</w:t>
      </w:r>
      <w:r w:rsidR="002F2FF6">
        <w:t xml:space="preserve"> (DT</w:t>
      </w:r>
      <w:r w:rsidR="008975A8">
        <w:t>s</w:t>
      </w:r>
      <w:r w:rsidR="002F2FF6">
        <w:t>)</w:t>
      </w:r>
      <w:r w:rsidR="003B21B1">
        <w:t xml:space="preserve"> using bootstrapped (randomly selected) data sets</w:t>
      </w:r>
      <w:r w:rsidR="00BE58C5">
        <w:t>.</w:t>
      </w:r>
      <w:r w:rsidR="003B21B1">
        <w:t xml:space="preserve"> </w:t>
      </w:r>
      <w:r w:rsidR="00BE58C5">
        <w:t>W</w:t>
      </w:r>
      <w:r w:rsidR="003B21B1">
        <w:t>hen predictions are made</w:t>
      </w:r>
      <w:r w:rsidR="00BE58C5">
        <w:t>,</w:t>
      </w:r>
      <w:r w:rsidR="003B21B1">
        <w:t xml:space="preserve"> </w:t>
      </w:r>
      <w:r w:rsidR="008975A8">
        <w:t>each</w:t>
      </w:r>
      <w:r w:rsidR="003B21B1">
        <w:t xml:space="preserve"> </w:t>
      </w:r>
      <w:r w:rsidR="008975A8">
        <w:t>DT</w:t>
      </w:r>
      <w:r w:rsidR="003B21B1">
        <w:t xml:space="preserve"> </w:t>
      </w:r>
      <w:r w:rsidR="003B21B1">
        <w:rPr>
          <w:i/>
          <w:iCs/>
        </w:rPr>
        <w:t>vote</w:t>
      </w:r>
      <w:r w:rsidR="008975A8">
        <w:rPr>
          <w:i/>
          <w:iCs/>
        </w:rPr>
        <w:t>s</w:t>
      </w:r>
      <w:r w:rsidR="003B21B1">
        <w:t xml:space="preserve"> </w:t>
      </w:r>
      <w:r w:rsidR="00DA52DF">
        <w:t>on the</w:t>
      </w:r>
      <w:r w:rsidR="003B21B1">
        <w:t xml:space="preserve"> outcome (where the outcome with the greatest number of </w:t>
      </w:r>
      <w:r w:rsidR="003B21B1">
        <w:rPr>
          <w:i/>
          <w:iCs/>
        </w:rPr>
        <w:t>votes</w:t>
      </w:r>
      <w:r w:rsidR="003B21B1">
        <w:t xml:space="preserve"> wins)</w:t>
      </w:r>
      <w:r>
        <w:t>,</w:t>
      </w:r>
      <w:r w:rsidR="00C737E0">
        <w:t xml:space="preserve"> this has the advantage of smoothing out the inaccuracy produced by using only one </w:t>
      </w:r>
      <w:r w:rsidR="008975A8">
        <w:t>DT</w:t>
      </w:r>
      <w:r w:rsidR="00C737E0">
        <w:t>.</w:t>
      </w:r>
    </w:p>
    <w:p w14:paraId="385FC255" w14:textId="110311F3" w:rsidR="004F2103" w:rsidRDefault="00B90CB2" w:rsidP="008F2454">
      <w:pPr>
        <w:jc w:val="both"/>
      </w:pPr>
      <w:r>
        <w:t>A support-vector machine</w:t>
      </w:r>
      <w:r w:rsidR="003A306D">
        <w:t xml:space="preserve"> (SVM)</w:t>
      </w:r>
      <w:r>
        <w:t xml:space="preserve"> generates a hyperplane to separate training data in hyperspace. While best suited to continuous data, as explained in </w:t>
      </w:r>
      <w:r>
        <w:fldChar w:fldCharType="begin"/>
      </w:r>
      <w:r>
        <w:instrText xml:space="preserve"> REF _Ref39661454 \h </w:instrText>
      </w:r>
      <w:r>
        <w:fldChar w:fldCharType="separate"/>
      </w:r>
      <w:r w:rsidR="006B03FC">
        <w:t>Data Preparation</w:t>
      </w:r>
      <w:r>
        <w:fldChar w:fldCharType="end"/>
      </w:r>
      <w:r>
        <w:t>, categorical features may be mapped to meaningful numerical features.</w:t>
      </w:r>
    </w:p>
    <w:p w14:paraId="5B828456" w14:textId="7B0574C0" w:rsidR="008D0F79" w:rsidRDefault="008D0F79" w:rsidP="008F2454">
      <w:pPr>
        <w:pStyle w:val="Heading2"/>
        <w:jc w:val="both"/>
      </w:pPr>
      <w:r>
        <w:t>Experimental Procedure</w:t>
      </w:r>
      <w:r w:rsidR="00241A25">
        <w:t xml:space="preserve"> Plan</w:t>
      </w:r>
    </w:p>
    <w:p w14:paraId="754A0065" w14:textId="66F2D5E9" w:rsidR="00E1742C" w:rsidRDefault="00B90CB2" w:rsidP="008F2454">
      <w:pPr>
        <w:jc w:val="both"/>
      </w:pPr>
      <w:r>
        <w:t>Once a</w:t>
      </w:r>
      <w:r w:rsidR="00794F2C">
        <w:t>n initial</w:t>
      </w:r>
      <w:r w:rsidR="004F2103">
        <w:t xml:space="preserve"> feature set </w:t>
      </w:r>
      <w:r w:rsidR="007E3220">
        <w:t>is</w:t>
      </w:r>
      <w:r w:rsidR="004F2103">
        <w:t xml:space="preserve"> selected</w:t>
      </w:r>
      <w:r w:rsidR="007E3220">
        <w:t>,</w:t>
      </w:r>
      <w:r w:rsidR="00E1742C">
        <w:t xml:space="preserve"> </w:t>
      </w:r>
      <w:r>
        <w:t xml:space="preserve">the </w:t>
      </w:r>
      <w:r w:rsidR="004F2103">
        <w:t>data</w:t>
      </w:r>
      <w:r w:rsidR="00E1742C">
        <w:t>set</w:t>
      </w:r>
      <w:r w:rsidR="004F2103">
        <w:t xml:space="preserve"> is split into a training and test set.</w:t>
      </w:r>
    </w:p>
    <w:p w14:paraId="5BF6CCA6" w14:textId="5757E1C3" w:rsidR="005C3D9B" w:rsidRDefault="007E72E6" w:rsidP="008F2454">
      <w:pPr>
        <w:jc w:val="both"/>
      </w:pPr>
      <w:r>
        <w:t xml:space="preserve">The </w:t>
      </w:r>
      <w:r w:rsidR="00C57A59">
        <w:t>processing</w:t>
      </w:r>
      <w:r w:rsidR="00794F2C">
        <w:t>,</w:t>
      </w:r>
      <w:r w:rsidR="00C57A59">
        <w:t xml:space="preserve"> analysis</w:t>
      </w:r>
      <w:r>
        <w:t xml:space="preserve"> </w:t>
      </w:r>
      <w:r w:rsidR="00794F2C">
        <w:t xml:space="preserve">and cross-validation </w:t>
      </w:r>
      <w:r w:rsidR="00C57A59">
        <w:t xml:space="preserve">of the </w:t>
      </w:r>
      <w:r w:rsidR="00794F2C">
        <w:t>methods are</w:t>
      </w:r>
      <w:r>
        <w:t xml:space="preserve"> </w:t>
      </w:r>
      <w:r w:rsidR="00C57A59">
        <w:t>performed</w:t>
      </w:r>
      <w:r>
        <w:t xml:space="preserve"> using Python with </w:t>
      </w:r>
      <w:r w:rsidR="001D0676">
        <w:t>NumPy</w:t>
      </w:r>
      <w:r w:rsidR="00E1742C">
        <w:t xml:space="preserve"> and</w:t>
      </w:r>
      <w:r>
        <w:t xml:space="preserve"> Pandas</w:t>
      </w:r>
      <w:r w:rsidR="00E1742C">
        <w:t xml:space="preserve"> for data manipulation</w:t>
      </w:r>
      <w:r>
        <w:t xml:space="preserve">, </w:t>
      </w:r>
      <w:r w:rsidR="001D0676">
        <w:t>s</w:t>
      </w:r>
      <w:r>
        <w:t>ci</w:t>
      </w:r>
      <w:r w:rsidR="001D0676">
        <w:t>k</w:t>
      </w:r>
      <w:r>
        <w:t>it-</w:t>
      </w:r>
      <w:r w:rsidR="001D0676">
        <w:t>l</w:t>
      </w:r>
      <w:r>
        <w:t>earn</w:t>
      </w:r>
      <w:r w:rsidR="00AE58D8">
        <w:t xml:space="preserve"> </w:t>
      </w:r>
      <w:sdt>
        <w:sdtPr>
          <w:id w:val="944049246"/>
          <w:citation/>
        </w:sdtPr>
        <w:sdtEndPr/>
        <w:sdtContent>
          <w:r w:rsidR="00AE58D8">
            <w:fldChar w:fldCharType="begin"/>
          </w:r>
          <w:r w:rsidR="00AE58D8">
            <w:instrText xml:space="preserve"> CITATION Ped11 \l 2057 </w:instrText>
          </w:r>
          <w:r w:rsidR="00AE58D8">
            <w:fldChar w:fldCharType="separate"/>
          </w:r>
          <w:r w:rsidR="00882ECC" w:rsidRPr="00882ECC">
            <w:rPr>
              <w:noProof/>
            </w:rPr>
            <w:t>[2]</w:t>
          </w:r>
          <w:r w:rsidR="00AE58D8">
            <w:fldChar w:fldCharType="end"/>
          </w:r>
        </w:sdtContent>
      </w:sdt>
      <w:r w:rsidR="00E1742C">
        <w:t xml:space="preserve"> for model application</w:t>
      </w:r>
      <w:r>
        <w:t xml:space="preserve"> and matplotlib</w:t>
      </w:r>
      <w:r w:rsidR="00E1742C">
        <w:t xml:space="preserve"> for data visualisation</w:t>
      </w:r>
      <w:r>
        <w:t>.</w:t>
      </w:r>
    </w:p>
    <w:p w14:paraId="29A9AC25" w14:textId="62152E37" w:rsidR="00294191" w:rsidRDefault="00E1742C" w:rsidP="00B90CB2">
      <w:pPr>
        <w:jc w:val="both"/>
      </w:pPr>
      <w:r>
        <w:t xml:space="preserve">Finally, </w:t>
      </w:r>
      <w:r w:rsidR="00794F2C">
        <w:t xml:space="preserve">the </w:t>
      </w:r>
      <w:r>
        <w:t>model</w:t>
      </w:r>
      <w:r w:rsidR="00794F2C">
        <w:t xml:space="preserve">s are tweaked by adjusting the feature set and </w:t>
      </w:r>
      <w:r>
        <w:t xml:space="preserve">hyperparameters to try </w:t>
      </w:r>
      <w:r w:rsidR="00550485">
        <w:t xml:space="preserve">decrease </w:t>
      </w:r>
      <w:r w:rsidR="00433C9D">
        <w:t xml:space="preserve">testing </w:t>
      </w:r>
      <w:r w:rsidR="00550485">
        <w:t>variance</w:t>
      </w:r>
      <w:r>
        <w:t xml:space="preserve"> (</w:t>
      </w:r>
      <w:r w:rsidR="00CE2CD6">
        <w:t xml:space="preserve">and </w:t>
      </w:r>
      <w:r w:rsidR="00D7631F">
        <w:t>minimis</w:t>
      </w:r>
      <w:r w:rsidR="006731C5">
        <w:t>e</w:t>
      </w:r>
      <w:r w:rsidR="00D7631F">
        <w:t xml:space="preserve"> </w:t>
      </w:r>
      <w:r w:rsidR="00433C9D">
        <w:t xml:space="preserve">training </w:t>
      </w:r>
      <w:r>
        <w:t>overfi</w:t>
      </w:r>
      <w:r w:rsidR="00C43144">
        <w:t>t</w:t>
      </w:r>
      <w:r>
        <w:t>).</w:t>
      </w:r>
    </w:p>
    <w:p w14:paraId="16833A4C" w14:textId="6734F935" w:rsidR="00241A25" w:rsidRDefault="008F2454" w:rsidP="008F2454">
      <w:pPr>
        <w:pStyle w:val="Heading2"/>
        <w:jc w:val="both"/>
      </w:pPr>
      <w:bookmarkStart w:id="0" w:name="_Ref39661454"/>
      <w:r>
        <w:t>Data Preparation</w:t>
      </w:r>
      <w:bookmarkEnd w:id="0"/>
      <w:r w:rsidR="002E15D0">
        <w:t xml:space="preserve"> and Feature Set</w:t>
      </w:r>
    </w:p>
    <w:p w14:paraId="41B72B37" w14:textId="356CCC03" w:rsidR="00BD4C4D" w:rsidRDefault="008F2454" w:rsidP="00225F72">
      <w:pPr>
        <w:jc w:val="both"/>
      </w:pPr>
      <w:r>
        <w:t xml:space="preserve">In order to </w:t>
      </w:r>
      <w:r w:rsidR="00BD4C4D">
        <w:t>use the models, the data must first be transformed into a set of input features and a corresponding set of input labels.</w:t>
      </w:r>
    </w:p>
    <w:p w14:paraId="3C8BBCBF" w14:textId="5E6395FF" w:rsidR="00225F72" w:rsidRDefault="00225F72" w:rsidP="00225F72">
      <w:pPr>
        <w:jc w:val="both"/>
      </w:pPr>
      <w:r>
        <w:t xml:space="preserve">The OULAD dataset is provided as a set of </w:t>
      </w:r>
      <w:r w:rsidRPr="00225F72">
        <w:rPr>
          <w:i/>
          <w:iCs/>
        </w:rPr>
        <w:t>.csv</w:t>
      </w:r>
      <w:r>
        <w:t xml:space="preserve"> tables, </w:t>
      </w:r>
      <w:r w:rsidR="00FD1398">
        <w:t xml:space="preserve">the </w:t>
      </w:r>
      <w:r w:rsidR="00FD1398" w:rsidRPr="00FD1398">
        <w:rPr>
          <w:i/>
          <w:iCs/>
        </w:rPr>
        <w:t>studentInfo</w:t>
      </w:r>
      <w:r w:rsidR="00FD1398">
        <w:t xml:space="preserve"> table is the primary</w:t>
      </w:r>
      <w:r w:rsidR="004D3A1C">
        <w:t xml:space="preserve"> source of</w:t>
      </w:r>
      <w:r w:rsidR="00FD1398">
        <w:t xml:space="preserve"> feature</w:t>
      </w:r>
      <w:r w:rsidR="004D3A1C">
        <w:t>s</w:t>
      </w:r>
      <w:r w:rsidR="00FD1398">
        <w:t xml:space="preserve"> </w:t>
      </w:r>
      <w:r w:rsidR="004D3A1C">
        <w:t>(</w:t>
      </w:r>
      <w:r w:rsidR="00FD1398">
        <w:t>and prediction label</w:t>
      </w:r>
      <w:r w:rsidR="004D3A1C">
        <w:t>s)</w:t>
      </w:r>
      <w:r w:rsidR="00FD1398">
        <w:t xml:space="preserve">, the </w:t>
      </w:r>
      <w:r w:rsidR="00FD1398" w:rsidRPr="00FD1398">
        <w:rPr>
          <w:i/>
          <w:iCs/>
        </w:rPr>
        <w:t>assessments</w:t>
      </w:r>
      <w:r w:rsidR="00FD1398">
        <w:t xml:space="preserve"> and </w:t>
      </w:r>
      <w:r w:rsidR="00FD1398" w:rsidRPr="00FD1398">
        <w:rPr>
          <w:i/>
          <w:iCs/>
        </w:rPr>
        <w:t>studentAssessments</w:t>
      </w:r>
      <w:r w:rsidR="00FD1398">
        <w:t xml:space="preserve"> tables are </w:t>
      </w:r>
      <w:r w:rsidR="00FD1398">
        <w:t xml:space="preserve">processed </w:t>
      </w:r>
      <w:r w:rsidR="00381863">
        <w:t xml:space="preserve">and merged into </w:t>
      </w:r>
      <w:r w:rsidR="00381863">
        <w:rPr>
          <w:i/>
          <w:iCs/>
        </w:rPr>
        <w:t>studentInfo</w:t>
      </w:r>
      <w:r w:rsidR="00381863">
        <w:t xml:space="preserve"> to produce a weighted score prediction per course-presentation-student.</w:t>
      </w:r>
    </w:p>
    <w:p w14:paraId="2D7E3094" w14:textId="38F6B94F" w:rsidR="00C57C7B" w:rsidRPr="00C57C7B" w:rsidRDefault="00C57C7B" w:rsidP="00225F72">
      <w:pPr>
        <w:jc w:val="both"/>
        <w:rPr>
          <w:rFonts w:eastAsiaTheme="minorEastAsia"/>
        </w:rPr>
      </w:pPr>
      <w:r>
        <w:t>The feature pool (set of available features)</w:t>
      </w:r>
      <w:r w:rsidRPr="00C57C7B">
        <w:t xml:space="preserve"> </w:t>
      </w:r>
      <w:r w:rsidRPr="00C57C7B">
        <w:rPr>
          <w:i/>
          <w:iCs/>
        </w:rPr>
        <w:t>F</w:t>
      </w:r>
      <w:r>
        <w:rPr>
          <w:i/>
          <w:iCs/>
        </w:rPr>
        <w:t xml:space="preserve"> </w:t>
      </w:r>
      <w:r w:rsidRPr="00C57C7B">
        <w:rPr>
          <w:i/>
          <w:iCs/>
        </w:rPr>
        <w:t>=</w:t>
      </w:r>
      <w:r>
        <w:rPr>
          <w:i/>
          <w:iCs/>
        </w:rPr>
        <w:t xml:space="preserve"> </w:t>
      </w:r>
      <w:r w:rsidRPr="00C57C7B">
        <w:rPr>
          <w:i/>
          <w:iCs/>
        </w:rPr>
        <w:t>{</w:t>
      </w:r>
      <w:r w:rsidR="009946B8" w:rsidRPr="009946B8">
        <w:rPr>
          <w:i/>
          <w:iCs/>
        </w:rPr>
        <w:t>num_of_prev_attempts</w:t>
      </w:r>
      <w:r w:rsidRPr="00C57C7B">
        <w:rPr>
          <w:i/>
          <w:iCs/>
        </w:rPr>
        <w:t>,</w:t>
      </w:r>
      <w:r>
        <w:rPr>
          <w:i/>
          <w:iCs/>
        </w:rPr>
        <w:t xml:space="preserve"> </w:t>
      </w:r>
      <w:r w:rsidR="009946B8" w:rsidRPr="009946B8">
        <w:rPr>
          <w:i/>
          <w:iCs/>
        </w:rPr>
        <w:t>studied_credits</w:t>
      </w:r>
      <w:r w:rsidRPr="00C57C7B">
        <w:rPr>
          <w:i/>
          <w:iCs/>
        </w:rPr>
        <w:t>,</w:t>
      </w:r>
      <w:r>
        <w:rPr>
          <w:i/>
          <w:iCs/>
        </w:rPr>
        <w:t xml:space="preserve"> predicted_score, region, highest_education, gender, disability, imd_band, age_band</w:t>
      </w:r>
      <w:r w:rsidRPr="00C57C7B">
        <w:rPr>
          <w:i/>
          <w:iCs/>
        </w:rPr>
        <w:t>}</w:t>
      </w:r>
      <w:r>
        <w:t xml:space="preserve">. </w:t>
      </w:r>
    </w:p>
    <w:p w14:paraId="07F39DA8" w14:textId="77A2F083" w:rsidR="00225F72" w:rsidRDefault="00412D03" w:rsidP="00225F72">
      <w:pPr>
        <w:jc w:val="both"/>
      </w:pPr>
      <w:r>
        <w:t xml:space="preserve">To </w:t>
      </w:r>
      <w:r w:rsidR="000331A8">
        <w:t xml:space="preserve">simplify data preparation and improve accuracy for both methods, only the valid </w:t>
      </w:r>
      <w:r w:rsidR="000331A8" w:rsidRPr="000331A8">
        <w:rPr>
          <w:i/>
          <w:iCs/>
        </w:rPr>
        <w:t>results</w:t>
      </w:r>
      <w:r w:rsidR="000331A8">
        <w:t xml:space="preserve"> grade bands will be considered, thus the </w:t>
      </w:r>
      <w:r w:rsidR="000331A8">
        <w:rPr>
          <w:i/>
          <w:iCs/>
        </w:rPr>
        <w:t>Withdrawn</w:t>
      </w:r>
      <w:r w:rsidR="000331A8">
        <w:t xml:space="preserve"> category as well as samples containing </w:t>
      </w:r>
      <w:r w:rsidR="000331A8">
        <w:rPr>
          <w:i/>
          <w:iCs/>
        </w:rPr>
        <w:t>null</w:t>
      </w:r>
      <w:r w:rsidR="000331A8">
        <w:t xml:space="preserve"> or </w:t>
      </w:r>
      <w:r w:rsidR="000331A8">
        <w:rPr>
          <w:i/>
          <w:iCs/>
        </w:rPr>
        <w:t>NaN</w:t>
      </w:r>
      <w:r w:rsidR="000331A8">
        <w:t xml:space="preserve"> values are dropped</w:t>
      </w:r>
      <w:r w:rsidR="003D0346">
        <w:t>.</w:t>
      </w:r>
    </w:p>
    <w:p w14:paraId="5EAC02C8" w14:textId="2C727D2C" w:rsidR="00225F72" w:rsidRDefault="00225F72" w:rsidP="008F2454">
      <w:pPr>
        <w:jc w:val="both"/>
      </w:pPr>
      <w:r>
        <w:t xml:space="preserve">Since both models require </w:t>
      </w:r>
      <w:r w:rsidR="005F067C">
        <w:t xml:space="preserve">all </w:t>
      </w:r>
      <w:r>
        <w:t>features to be numerical inputs</w:t>
      </w:r>
      <w:r w:rsidR="005F067C">
        <w:t>,</w:t>
      </w:r>
      <w:r>
        <w:t xml:space="preserve"> </w:t>
      </w:r>
      <w:r w:rsidR="00655AA9">
        <w:t xml:space="preserve">non-binary </w:t>
      </w:r>
      <w:r>
        <w:t>unordered categories</w:t>
      </w:r>
      <w:r w:rsidR="00655AA9">
        <w:t xml:space="preserve"> (for example </w:t>
      </w:r>
      <w:r w:rsidR="00655AA9">
        <w:rPr>
          <w:i/>
          <w:iCs/>
        </w:rPr>
        <w:t>region</w:t>
      </w:r>
      <w:r w:rsidR="00655AA9">
        <w:t>)</w:t>
      </w:r>
      <w:r>
        <w:t xml:space="preserve"> use one-hot encoding (one binary input feature per </w:t>
      </w:r>
      <w:r w:rsidR="00655AA9">
        <w:t xml:space="preserve">possible </w:t>
      </w:r>
      <w:r>
        <w:t>category</w:t>
      </w:r>
      <w:r w:rsidR="00171ACC">
        <w:t xml:space="preserve">, this </w:t>
      </w:r>
      <w:r w:rsidR="003207B1">
        <w:t>can be</w:t>
      </w:r>
      <w:r w:rsidR="00171ACC">
        <w:t xml:space="preserve"> computationally expensive</w:t>
      </w:r>
      <w:r w:rsidR="003207B1">
        <w:t xml:space="preserve"> for features with many categories</w:t>
      </w:r>
      <w:r>
        <w:t>)</w:t>
      </w:r>
      <w:r w:rsidR="005F067C">
        <w:t>.</w:t>
      </w:r>
      <w:r>
        <w:t xml:space="preserve"> </w:t>
      </w:r>
      <w:r w:rsidR="005F067C">
        <w:t>O</w:t>
      </w:r>
      <w:r>
        <w:t xml:space="preserve">rdered </w:t>
      </w:r>
      <w:r w:rsidR="00655AA9">
        <w:t xml:space="preserve">(and binary) </w:t>
      </w:r>
      <w:r>
        <w:t xml:space="preserve">categories </w:t>
      </w:r>
      <w:r w:rsidR="002B4A83">
        <w:t xml:space="preserve">(for example </w:t>
      </w:r>
      <w:r w:rsidR="00655AA9">
        <w:rPr>
          <w:i/>
          <w:iCs/>
        </w:rPr>
        <w:t>gender</w:t>
      </w:r>
      <w:r w:rsidR="00655AA9">
        <w:t xml:space="preserve">, </w:t>
      </w:r>
      <w:r w:rsidR="00655AA9">
        <w:rPr>
          <w:i/>
          <w:iCs/>
        </w:rPr>
        <w:t>disability</w:t>
      </w:r>
      <w:r w:rsidR="00655AA9">
        <w:t xml:space="preserve">, </w:t>
      </w:r>
      <w:r w:rsidR="00655AA9">
        <w:rPr>
          <w:i/>
          <w:iCs/>
        </w:rPr>
        <w:t>highest_education</w:t>
      </w:r>
      <w:r w:rsidR="00655AA9">
        <w:t xml:space="preserve">, </w:t>
      </w:r>
      <w:r w:rsidR="00655AA9">
        <w:rPr>
          <w:i/>
          <w:iCs/>
        </w:rPr>
        <w:t>imd_band</w:t>
      </w:r>
      <w:r w:rsidR="00655AA9">
        <w:t xml:space="preserve"> and </w:t>
      </w:r>
      <w:r w:rsidR="00655AA9">
        <w:rPr>
          <w:i/>
          <w:iCs/>
        </w:rPr>
        <w:t>age_band</w:t>
      </w:r>
      <w:r w:rsidR="002B4A83">
        <w:t xml:space="preserve">) </w:t>
      </w:r>
      <w:r>
        <w:t>may use a direct numerical map (usually linear) to encode values.</w:t>
      </w:r>
    </w:p>
    <w:p w14:paraId="4CB18214" w14:textId="31DA0CDE" w:rsidR="00F83A26" w:rsidRDefault="00F83A26" w:rsidP="008F2454">
      <w:pPr>
        <w:jc w:val="both"/>
      </w:pPr>
      <w:r>
        <w:t>To enable one round of cross-validation</w:t>
      </w:r>
      <w:r w:rsidR="00694C4F">
        <w:t xml:space="preserve"> to be performed</w:t>
      </w:r>
      <w:r>
        <w:t xml:space="preserve">, the dataset must be split into training and testing subsets. Generally, the size of the training set is greater than that of the testing set. Here, an arbitrary fraction of </w:t>
      </w:r>
      <m:oMath>
        <m:r>
          <w:rPr>
            <w:rFonts w:ascii="Cambria Math" w:hAnsi="Cambria Math"/>
          </w:rPr>
          <m:t>75%</m:t>
        </m:r>
      </m:oMath>
      <w:r>
        <w:rPr>
          <w:rFonts w:eastAsiaTheme="minorEastAsia"/>
        </w:rPr>
        <w:t xml:space="preserve"> will be used for the size of the training set.</w:t>
      </w:r>
    </w:p>
    <w:p w14:paraId="52036E94" w14:textId="31080B37" w:rsidR="000B7879" w:rsidRDefault="000B7879" w:rsidP="000B7879">
      <w:pPr>
        <w:pStyle w:val="Caption"/>
        <w:keepNext/>
        <w:jc w:val="both"/>
      </w:pPr>
      <w:bookmarkStart w:id="1" w:name="_Ref39925807"/>
      <w:r>
        <w:t xml:space="preserve">Graph </w:t>
      </w:r>
      <w:fldSimple w:instr=" SEQ Graph \* ARABIC ">
        <w:r w:rsidR="006B03FC">
          <w:rPr>
            <w:noProof/>
          </w:rPr>
          <w:t>1</w:t>
        </w:r>
      </w:fldSimple>
      <w:bookmarkEnd w:id="1"/>
    </w:p>
    <w:p w14:paraId="6610D1B6" w14:textId="77777777" w:rsidR="001D2B2B" w:rsidRDefault="001425B6" w:rsidP="008F2454">
      <w:pPr>
        <w:jc w:val="both"/>
      </w:pPr>
      <w:r w:rsidRPr="00341E1A">
        <w:rPr>
          <w:noProof/>
        </w:rPr>
        <w:drawing>
          <wp:inline distT="0" distB="0" distL="0" distR="0" wp14:anchorId="390DC251" wp14:editId="59578111">
            <wp:extent cx="2549525" cy="181546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" b="2631"/>
                    <a:stretch/>
                  </pic:blipFill>
                  <pic:spPr bwMode="auto">
                    <a:xfrm>
                      <a:off x="0" y="0"/>
                      <a:ext cx="2549525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476AE" w14:textId="585776B6" w:rsidR="001D2B2B" w:rsidRPr="008F2454" w:rsidRDefault="000B7879" w:rsidP="008F2454">
      <w:pPr>
        <w:jc w:val="both"/>
      </w:pPr>
      <w:r>
        <w:fldChar w:fldCharType="begin"/>
      </w:r>
      <w:r>
        <w:instrText xml:space="preserve"> REF _Ref39925807 \h </w:instrText>
      </w:r>
      <w:r>
        <w:fldChar w:fldCharType="separate"/>
      </w:r>
      <w:r w:rsidR="006B03FC">
        <w:t xml:space="preserve">Graph </w:t>
      </w:r>
      <w:r w:rsidR="006B03FC">
        <w:rPr>
          <w:noProof/>
        </w:rPr>
        <w:t>1</w:t>
      </w:r>
      <w:r>
        <w:fldChar w:fldCharType="end"/>
      </w:r>
      <w:r>
        <w:t xml:space="preserve"> </w:t>
      </w:r>
      <w:r w:rsidR="000429D7">
        <w:t>demonstrates the distribution of outcomes between the training and test datasets</w:t>
      </w:r>
      <w:r w:rsidR="008F2298">
        <w:t xml:space="preserve"> (of which there is less than one percent </w:t>
      </w:r>
      <w:r w:rsidR="0054048C">
        <w:t>difference</w:t>
      </w:r>
      <w:r w:rsidR="008F2298">
        <w:t>)</w:t>
      </w:r>
      <w:r w:rsidR="000429D7">
        <w:t>.</w:t>
      </w:r>
    </w:p>
    <w:p w14:paraId="613FD973" w14:textId="3A43783E" w:rsidR="00142691" w:rsidRDefault="00006A6A" w:rsidP="00142691">
      <w:pPr>
        <w:pStyle w:val="Heading2"/>
        <w:jc w:val="both"/>
      </w:pPr>
      <w:r>
        <w:lastRenderedPageBreak/>
        <w:t>Performance</w:t>
      </w:r>
      <w:r w:rsidR="004F2103">
        <w:t xml:space="preserve"> of Methods</w:t>
      </w:r>
    </w:p>
    <w:p w14:paraId="3AF5DDC4" w14:textId="24BC53F0" w:rsidR="005868DC" w:rsidRDefault="00636659" w:rsidP="008F2454">
      <w:pPr>
        <w:jc w:val="both"/>
      </w:pPr>
      <w:r>
        <w:t>Classification</w:t>
      </w:r>
      <w:r w:rsidR="004F2103">
        <w:t xml:space="preserve"> </w:t>
      </w:r>
      <w:r>
        <w:t xml:space="preserve">accuracy score works out the fraction of correctly classified samples when a model is used to predict labels </w:t>
      </w:r>
      <w:r w:rsidR="008E24FB">
        <w:t xml:space="preserve">using </w:t>
      </w:r>
      <w:r>
        <w:t>the test dataset.</w:t>
      </w:r>
    </w:p>
    <w:p w14:paraId="61720D43" w14:textId="376BA5B4" w:rsidR="00DB41C5" w:rsidRDefault="00913D0F" w:rsidP="008F2454">
      <w:pPr>
        <w:jc w:val="both"/>
      </w:pPr>
      <w:r>
        <w:t xml:space="preserve">However, this score does </w:t>
      </w:r>
      <w:r w:rsidR="00F64610">
        <w:t xml:space="preserve">not provide a full insight (as predicting a Fail outcome all of the time would produce a </w:t>
      </w:r>
      <m:oMath>
        <m:r>
          <w:rPr>
            <w:rFonts w:ascii="Cambria Math" w:hAnsi="Cambria Math"/>
          </w:rPr>
          <m:t>30%</m:t>
        </m:r>
      </m:oMath>
      <w:r w:rsidR="00F64610">
        <w:rPr>
          <w:rFonts w:eastAsiaTheme="minorEastAsia"/>
        </w:rPr>
        <w:t xml:space="preserve"> </w:t>
      </w:r>
      <w:r w:rsidR="00142691">
        <w:rPr>
          <w:rFonts w:eastAsiaTheme="minorEastAsia"/>
        </w:rPr>
        <w:t>accuracy</w:t>
      </w:r>
      <w:r w:rsidR="00F64610">
        <w:rPr>
          <w:rFonts w:eastAsiaTheme="minorEastAsia"/>
        </w:rPr>
        <w:t xml:space="preserve"> for example</w:t>
      </w:r>
      <w:r w:rsidR="00F64610">
        <w:t>)</w:t>
      </w:r>
      <w:r>
        <w:t xml:space="preserve"> – n</w:t>
      </w:r>
      <w:r w:rsidR="00EC4E00">
        <w:t>ormalised c</w:t>
      </w:r>
      <w:r w:rsidR="00636659">
        <w:t>onfusion matrices visualise</w:t>
      </w:r>
      <w:r w:rsidR="00EC4E00">
        <w:t xml:space="preserve"> the fraction of instances within the sample set where a true label is output as a given prediction label. The higher the values in </w:t>
      </w:r>
      <w:r w:rsidR="005868DC">
        <w:t xml:space="preserve">the </w:t>
      </w:r>
      <w:r w:rsidR="00EC4E00">
        <w:t xml:space="preserve">leading diagonal </w:t>
      </w:r>
      <w:r w:rsidR="005868DC">
        <w:t xml:space="preserve">of </w:t>
      </w:r>
      <w:r w:rsidR="00EC4E00">
        <w:t>the matrix (and the lower the values everywhere else), the greater the accuracy of the model.</w:t>
      </w:r>
    </w:p>
    <w:p w14:paraId="37C0C009" w14:textId="30623C57" w:rsidR="0098262B" w:rsidRDefault="0098262B" w:rsidP="008F2454">
      <w:pPr>
        <w:jc w:val="both"/>
      </w:pPr>
      <w:r>
        <w:t xml:space="preserve">Here are the results for various </w:t>
      </w:r>
      <w:r w:rsidR="0070784D">
        <w:t xml:space="preserve">subsets of </w:t>
      </w:r>
      <m:oMath>
        <m:r>
          <w:rPr>
            <w:rFonts w:ascii="Cambria Math" w:hAnsi="Cambria Math"/>
          </w:rPr>
          <m:t>F</m:t>
        </m:r>
      </m:oMath>
      <w:r w:rsidR="00FA3E31">
        <w:t xml:space="preserve"> with default </w:t>
      </w:r>
      <w:r w:rsidR="004D1840">
        <w:t>hyper</w:t>
      </w:r>
      <w:r w:rsidR="00FA3E31">
        <w:t>parameters</w:t>
      </w:r>
      <w:r>
        <w:t>.</w:t>
      </w:r>
    </w:p>
    <w:p w14:paraId="24F0EA37" w14:textId="77777777" w:rsidR="009C35B4" w:rsidRPr="00F95CA0" w:rsidRDefault="009C35B4" w:rsidP="00FD1B0E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  <w:color w:val="auto"/>
        </w:rPr>
      </w:pPr>
      <w:r w:rsidRPr="00F95CA0">
        <w:rPr>
          <w:b/>
          <w:bCs/>
          <w:i/>
          <w:iCs/>
          <w:color w:val="auto"/>
        </w:rPr>
        <w:t>{predicted_score}</w:t>
      </w:r>
    </w:p>
    <w:p w14:paraId="376D8B31" w14:textId="43B1A5B4" w:rsidR="00BB5D19" w:rsidRDefault="00BB5D19" w:rsidP="00BB5D19">
      <w:pPr>
        <w:pStyle w:val="NoSpacing"/>
      </w:pPr>
      <w:r w:rsidRPr="00BB5D19">
        <w:rPr>
          <w:u w:val="single"/>
        </w:rPr>
        <w:t>RF</w:t>
      </w:r>
      <w:r>
        <w:t>:</w:t>
      </w:r>
    </w:p>
    <w:p w14:paraId="49560836" w14:textId="24309D81" w:rsidR="009C35B4" w:rsidRDefault="009C35B4" w:rsidP="009C35B4">
      <w:pPr>
        <w:jc w:val="both"/>
      </w:pPr>
      <w:r>
        <w:rPr>
          <w:color w:val="auto"/>
        </w:rPr>
        <w:t xml:space="preserve">Accuracy: </w:t>
      </w:r>
      <w:r w:rsidRPr="00951AEE">
        <w:rPr>
          <w:color w:val="002060"/>
        </w:rPr>
        <w:t>0.7150</w:t>
      </w:r>
    </w:p>
    <w:p w14:paraId="0485DD5B" w14:textId="337DE538" w:rsidR="009C35B4" w:rsidRDefault="006A4E15" w:rsidP="009C35B4">
      <w:pPr>
        <w:jc w:val="both"/>
      </w:pPr>
      <w:r w:rsidRPr="006A4E15">
        <w:rPr>
          <w:noProof/>
        </w:rPr>
        <w:drawing>
          <wp:inline distT="0" distB="0" distL="0" distR="0" wp14:anchorId="7FCF6B0F" wp14:editId="558221AB">
            <wp:extent cx="2640965" cy="1980565"/>
            <wp:effectExtent l="0" t="0" r="698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B198" w14:textId="45C8D9E4" w:rsidR="00BB5D19" w:rsidRDefault="00BB5D19" w:rsidP="00BB5D19">
      <w:pPr>
        <w:pStyle w:val="NoSpacing"/>
      </w:pPr>
      <w:r w:rsidRPr="00BB5D19">
        <w:rPr>
          <w:u w:val="single"/>
        </w:rPr>
        <w:t>SVM</w:t>
      </w:r>
      <w:r>
        <w:t>:</w:t>
      </w:r>
    </w:p>
    <w:p w14:paraId="1E89A874" w14:textId="10963F0D" w:rsidR="009C35B4" w:rsidRDefault="009C35B4" w:rsidP="009C35B4">
      <w:pPr>
        <w:jc w:val="both"/>
      </w:pPr>
      <w:r>
        <w:rPr>
          <w:color w:val="auto"/>
        </w:rPr>
        <w:t xml:space="preserve">Accuracy: </w:t>
      </w:r>
      <w:r w:rsidRPr="00410E82">
        <w:rPr>
          <w:color w:val="FF0000"/>
        </w:rPr>
        <w:t>0.7382</w:t>
      </w:r>
    </w:p>
    <w:p w14:paraId="3E8A8FEF" w14:textId="163FC11C" w:rsidR="00271DDE" w:rsidRDefault="006A4E15" w:rsidP="009C35B4">
      <w:pPr>
        <w:jc w:val="both"/>
      </w:pPr>
      <w:r w:rsidRPr="006A4E15">
        <w:rPr>
          <w:noProof/>
        </w:rPr>
        <w:drawing>
          <wp:inline distT="0" distB="0" distL="0" distR="0" wp14:anchorId="54478E73" wp14:editId="535F6BC5">
            <wp:extent cx="2640965" cy="1980565"/>
            <wp:effectExtent l="0" t="0" r="698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DDD7" w14:textId="1FD2906C" w:rsidR="009C35B4" w:rsidRPr="00F95CA0" w:rsidRDefault="00330910" w:rsidP="00FD1B0E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  <w:color w:val="auto"/>
        </w:rPr>
      </w:pPr>
      <w:r w:rsidRPr="00F95CA0">
        <w:rPr>
          <w:b/>
          <w:bCs/>
          <w:i/>
          <w:iCs/>
          <w:color w:val="auto"/>
        </w:rPr>
        <w:t xml:space="preserve">F - </w:t>
      </w:r>
      <w:r w:rsidR="009C35B4" w:rsidRPr="00F95CA0">
        <w:rPr>
          <w:b/>
          <w:bCs/>
          <w:i/>
          <w:iCs/>
          <w:color w:val="auto"/>
        </w:rPr>
        <w:t>{predicted_score}</w:t>
      </w:r>
    </w:p>
    <w:p w14:paraId="01CE4218" w14:textId="7D5CC4E3" w:rsidR="00564F5D" w:rsidRPr="00564F5D" w:rsidRDefault="00564F5D" w:rsidP="00564F5D">
      <w:pPr>
        <w:pStyle w:val="NoSpacing"/>
      </w:pPr>
      <w:r w:rsidRPr="00BB5D19">
        <w:rPr>
          <w:u w:val="single"/>
        </w:rPr>
        <w:t>RF</w:t>
      </w:r>
      <w:r>
        <w:t>:</w:t>
      </w:r>
    </w:p>
    <w:p w14:paraId="68ED44B0" w14:textId="3B862470" w:rsidR="009C35B4" w:rsidRDefault="009C35B4" w:rsidP="009C35B4">
      <w:pPr>
        <w:jc w:val="both"/>
      </w:pPr>
      <w:r>
        <w:rPr>
          <w:color w:val="auto"/>
        </w:rPr>
        <w:t xml:space="preserve">Accuracy: </w:t>
      </w:r>
      <w:r w:rsidR="00FC51B5" w:rsidRPr="00FC51B5">
        <w:rPr>
          <w:color w:val="002060"/>
        </w:rPr>
        <w:t>0.516</w:t>
      </w:r>
      <w:r w:rsidR="00FC51B5">
        <w:rPr>
          <w:color w:val="002060"/>
        </w:rPr>
        <w:t>7</w:t>
      </w:r>
    </w:p>
    <w:p w14:paraId="71710DFE" w14:textId="3EC21C90" w:rsidR="009C35B4" w:rsidRDefault="00FC51B5" w:rsidP="009C35B4">
      <w:pPr>
        <w:jc w:val="both"/>
      </w:pPr>
      <w:r w:rsidRPr="00FC51B5">
        <w:rPr>
          <w:noProof/>
        </w:rPr>
        <w:drawing>
          <wp:inline distT="0" distB="0" distL="0" distR="0" wp14:anchorId="37CEA83D" wp14:editId="2E8402E9">
            <wp:extent cx="2640965" cy="1980565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EB2" w14:textId="77777777" w:rsidR="00564F5D" w:rsidRDefault="00564F5D" w:rsidP="00564F5D">
      <w:pPr>
        <w:pStyle w:val="NoSpacing"/>
      </w:pPr>
      <w:r w:rsidRPr="00BB5D19">
        <w:rPr>
          <w:u w:val="single"/>
        </w:rPr>
        <w:t>SVM</w:t>
      </w:r>
      <w:r>
        <w:t>:</w:t>
      </w:r>
    </w:p>
    <w:p w14:paraId="1932C55B" w14:textId="0D16B764" w:rsidR="009C35B4" w:rsidRDefault="009C35B4" w:rsidP="009C35B4">
      <w:pPr>
        <w:jc w:val="both"/>
      </w:pPr>
      <w:r>
        <w:rPr>
          <w:color w:val="auto"/>
        </w:rPr>
        <w:t xml:space="preserve">Accuracy: </w:t>
      </w:r>
      <w:r w:rsidR="00042DA6" w:rsidRPr="00042DA6">
        <w:rPr>
          <w:color w:val="FF0000"/>
        </w:rPr>
        <w:t>0.5738</w:t>
      </w:r>
    </w:p>
    <w:p w14:paraId="6D3EEC7E" w14:textId="11F088FB" w:rsidR="009C35B4" w:rsidRDefault="00FC51B5" w:rsidP="009C35B4">
      <w:pPr>
        <w:jc w:val="both"/>
      </w:pPr>
      <w:r w:rsidRPr="00FC51B5">
        <w:rPr>
          <w:noProof/>
        </w:rPr>
        <w:drawing>
          <wp:inline distT="0" distB="0" distL="0" distR="0" wp14:anchorId="53C3B9A2" wp14:editId="5A34FF77">
            <wp:extent cx="2640965" cy="1980565"/>
            <wp:effectExtent l="0" t="0" r="698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ACB7" w14:textId="6E757F62" w:rsidR="001478E8" w:rsidRPr="00F95CA0" w:rsidRDefault="001478E8" w:rsidP="00FD1B0E">
      <w:pPr>
        <w:pStyle w:val="ListParagraph"/>
        <w:numPr>
          <w:ilvl w:val="0"/>
          <w:numId w:val="2"/>
        </w:numPr>
        <w:ind w:left="284" w:hanging="284"/>
        <w:jc w:val="both"/>
        <w:rPr>
          <w:b/>
          <w:bCs/>
        </w:rPr>
      </w:pPr>
      <w:r w:rsidRPr="00F95CA0">
        <w:rPr>
          <w:b/>
          <w:bCs/>
          <w:i/>
          <w:iCs/>
        </w:rPr>
        <w:t>F</w:t>
      </w:r>
    </w:p>
    <w:p w14:paraId="781715E8" w14:textId="5C13868A" w:rsidR="00923BFD" w:rsidRDefault="00923BFD" w:rsidP="00923BFD">
      <w:pPr>
        <w:pStyle w:val="NoSpacing"/>
      </w:pPr>
      <w:r>
        <w:rPr>
          <w:u w:val="single"/>
        </w:rPr>
        <w:t>RF</w:t>
      </w:r>
      <w:r>
        <w:t>:</w:t>
      </w:r>
    </w:p>
    <w:p w14:paraId="7A6BC897" w14:textId="0FAD7964" w:rsidR="00A23B24" w:rsidRDefault="00A23B24" w:rsidP="00A23B24">
      <w:pPr>
        <w:jc w:val="both"/>
      </w:pPr>
      <w:r>
        <w:t xml:space="preserve">Accuracy: </w:t>
      </w:r>
      <w:r w:rsidR="00FF0482" w:rsidRPr="00FF0482">
        <w:rPr>
          <w:color w:val="002060"/>
        </w:rPr>
        <w:t>0.7179</w:t>
      </w:r>
    </w:p>
    <w:p w14:paraId="0BFB1817" w14:textId="0917BD2C" w:rsidR="00A23B24" w:rsidRDefault="00FF0482" w:rsidP="00A23B24">
      <w:pPr>
        <w:jc w:val="both"/>
      </w:pPr>
      <w:r w:rsidRPr="00FF0482">
        <w:rPr>
          <w:noProof/>
        </w:rPr>
        <w:drawing>
          <wp:inline distT="0" distB="0" distL="0" distR="0" wp14:anchorId="6EC0FE46" wp14:editId="5A8EDC22">
            <wp:extent cx="2640965" cy="19805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B7C0" w14:textId="77777777" w:rsidR="00BE4F62" w:rsidRDefault="00BE4F62">
      <w:pPr>
        <w:rPr>
          <w:u w:val="single"/>
        </w:rPr>
      </w:pPr>
      <w:r>
        <w:rPr>
          <w:u w:val="single"/>
        </w:rPr>
        <w:br w:type="page"/>
      </w:r>
    </w:p>
    <w:p w14:paraId="20985F8C" w14:textId="7AEEDFA5" w:rsidR="00923BFD" w:rsidRDefault="00923BFD" w:rsidP="00923BFD">
      <w:pPr>
        <w:pStyle w:val="NoSpacing"/>
      </w:pPr>
      <w:r w:rsidRPr="00BB5D19">
        <w:rPr>
          <w:u w:val="single"/>
        </w:rPr>
        <w:lastRenderedPageBreak/>
        <w:t>SVM</w:t>
      </w:r>
      <w:r>
        <w:t>:</w:t>
      </w:r>
    </w:p>
    <w:p w14:paraId="64360E42" w14:textId="6EFD8A3F" w:rsidR="00A23B24" w:rsidRDefault="00A23B24" w:rsidP="00A23B24">
      <w:pPr>
        <w:jc w:val="both"/>
      </w:pPr>
      <w:r>
        <w:t xml:space="preserve">Accuracy: </w:t>
      </w:r>
      <w:r w:rsidR="00BB0B4E" w:rsidRPr="00E53284">
        <w:rPr>
          <w:color w:val="FF0000"/>
        </w:rPr>
        <w:t>0.7329</w:t>
      </w:r>
    </w:p>
    <w:p w14:paraId="224BC556" w14:textId="7A7A6EA3" w:rsidR="00A23B24" w:rsidRDefault="00FF0482" w:rsidP="00A23B24">
      <w:pPr>
        <w:jc w:val="both"/>
      </w:pPr>
      <w:r w:rsidRPr="00FF0482">
        <w:rPr>
          <w:noProof/>
        </w:rPr>
        <w:drawing>
          <wp:inline distT="0" distB="0" distL="0" distR="0" wp14:anchorId="45F36657" wp14:editId="525194AB">
            <wp:extent cx="2640965" cy="1980565"/>
            <wp:effectExtent l="0" t="0" r="698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4C86" w14:textId="60782963" w:rsidR="00A6622D" w:rsidRDefault="00372B02" w:rsidP="008F2454">
      <w:pPr>
        <w:jc w:val="both"/>
      </w:pPr>
      <w:r>
        <w:t xml:space="preserve">The </w:t>
      </w:r>
      <w:r w:rsidR="00A6622D">
        <w:t xml:space="preserve">scikit-learn </w:t>
      </w:r>
      <w:r>
        <w:t xml:space="preserve">module </w:t>
      </w:r>
      <w:r w:rsidR="00A6622D">
        <w:t xml:space="preserve">provides a generic object-oriented interface for their machine learning methods, this means there is no apparent difference between the methods used when training and evaluating them (except for input parameters on </w:t>
      </w:r>
      <w:r w:rsidR="00714C35">
        <w:t>instantiation</w:t>
      </w:r>
      <w:r w:rsidR="00A6622D">
        <w:t>).</w:t>
      </w:r>
    </w:p>
    <w:p w14:paraId="678CB713" w14:textId="402CAE00" w:rsidR="00B65155" w:rsidRDefault="0009533A" w:rsidP="008F2454">
      <w:pPr>
        <w:jc w:val="both"/>
      </w:pPr>
      <w:r>
        <w:t xml:space="preserve">Computationally, training the </w:t>
      </w:r>
      <w:r w:rsidR="00EA59A5">
        <w:t>SVM</w:t>
      </w:r>
      <w:r>
        <w:t xml:space="preserve"> takes noticeably longer (for the same training and feature set) than the </w:t>
      </w:r>
      <w:r w:rsidR="002F2FF6">
        <w:t>RF</w:t>
      </w:r>
      <w:r>
        <w:t>.</w:t>
      </w:r>
      <w:r w:rsidR="00657557">
        <w:t xml:space="preserve"> </w:t>
      </w:r>
    </w:p>
    <w:p w14:paraId="56D59545" w14:textId="3600A33E" w:rsidR="00DB41C5" w:rsidRDefault="00657557" w:rsidP="008F2454">
      <w:pPr>
        <w:jc w:val="both"/>
      </w:pPr>
      <w:r>
        <w:t>This makes sense as, while both methods use polynomial-time training algorithms,</w:t>
      </w:r>
      <w:r w:rsidR="00A93600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93600">
        <w:rPr>
          <w:rFonts w:eastAsiaTheme="minorEastAsia"/>
        </w:rPr>
        <w:t xml:space="preserve"> featur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93600">
        <w:rPr>
          <w:rFonts w:eastAsiaTheme="minorEastAsia"/>
        </w:rPr>
        <w:t xml:space="preserve"> samples</w:t>
      </w:r>
      <w:r>
        <w:t xml:space="preserve"> </w:t>
      </w:r>
      <w:r w:rsidR="00EA59A5">
        <w:t>SVM</w:t>
      </w:r>
      <w:r>
        <w:t xml:space="preserve">s </w:t>
      </w:r>
      <w:r w:rsidR="00A93600">
        <w:t xml:space="preserve">run in between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A93600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)</m:t>
        </m:r>
      </m:oMath>
      <w:r w:rsidR="00A93600">
        <w:rPr>
          <w:rFonts w:eastAsiaTheme="minorEastAsia"/>
        </w:rPr>
        <w:t xml:space="preserve"> time </w:t>
      </w:r>
      <w:sdt>
        <w:sdtPr>
          <w:rPr>
            <w:rFonts w:eastAsiaTheme="minorEastAsia"/>
          </w:rPr>
          <w:id w:val="1330019407"/>
          <w:citation/>
        </w:sdtPr>
        <w:sdtEndPr/>
        <w:sdtContent>
          <w:r w:rsidR="00A93600">
            <w:rPr>
              <w:rFonts w:eastAsiaTheme="minorEastAsia"/>
            </w:rPr>
            <w:fldChar w:fldCharType="begin"/>
          </w:r>
          <w:r w:rsidR="00A93600">
            <w:rPr>
              <w:rFonts w:eastAsiaTheme="minorEastAsia"/>
            </w:rPr>
            <w:instrText xml:space="preserve"> CITATION sci20 \l 2057 </w:instrText>
          </w:r>
          <w:r w:rsidR="00A93600">
            <w:rPr>
              <w:rFonts w:eastAsiaTheme="minorEastAsia"/>
            </w:rPr>
            <w:fldChar w:fldCharType="separate"/>
          </w:r>
          <w:r w:rsidR="00882ECC" w:rsidRPr="00882ECC">
            <w:rPr>
              <w:rFonts w:eastAsiaTheme="minorEastAsia"/>
              <w:noProof/>
            </w:rPr>
            <w:t>[3]</w:t>
          </w:r>
          <w:r w:rsidR="00A93600">
            <w:rPr>
              <w:rFonts w:eastAsiaTheme="minorEastAsia"/>
            </w:rPr>
            <w:fldChar w:fldCharType="end"/>
          </w:r>
        </w:sdtContent>
      </w:sdt>
      <w:r w:rsidR="00A93600">
        <w:rPr>
          <w:rFonts w:eastAsiaTheme="minorEastAsia"/>
        </w:rPr>
        <w:t xml:space="preserve"> and balanced construction of a </w:t>
      </w:r>
      <w:r w:rsidR="00222A4B">
        <w:rPr>
          <w:rFonts w:eastAsiaTheme="minorEastAsia"/>
        </w:rPr>
        <w:t>DT</w:t>
      </w:r>
      <w:r w:rsidR="00A93600">
        <w:rPr>
          <w:rFonts w:eastAsiaTheme="minorEastAsia"/>
        </w:rPr>
        <w:t xml:space="preserve"> takes about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func>
        <m:r>
          <w:rPr>
            <w:rFonts w:ascii="Cambria Math" w:hAnsi="Cambria Math"/>
          </w:rPr>
          <m:t>)</m:t>
        </m:r>
      </m:oMath>
      <w:r w:rsidR="00A93600">
        <w:rPr>
          <w:rFonts w:eastAsiaTheme="minorEastAsia"/>
        </w:rPr>
        <w:t xml:space="preserve"> time </w:t>
      </w:r>
      <w:sdt>
        <w:sdtPr>
          <w:rPr>
            <w:rFonts w:eastAsiaTheme="minorEastAsia"/>
          </w:rPr>
          <w:id w:val="-1216582812"/>
          <w:citation/>
        </w:sdtPr>
        <w:sdtEndPr/>
        <w:sdtContent>
          <w:r w:rsidR="00A93600">
            <w:rPr>
              <w:rFonts w:eastAsiaTheme="minorEastAsia"/>
            </w:rPr>
            <w:fldChar w:fldCharType="begin"/>
          </w:r>
          <w:r w:rsidR="00A93600">
            <w:rPr>
              <w:rFonts w:eastAsiaTheme="minorEastAsia"/>
            </w:rPr>
            <w:instrText xml:space="preserve"> CITATION FPe20 \l 2057 </w:instrText>
          </w:r>
          <w:r w:rsidR="00A93600">
            <w:rPr>
              <w:rFonts w:eastAsiaTheme="minorEastAsia"/>
            </w:rPr>
            <w:fldChar w:fldCharType="separate"/>
          </w:r>
          <w:r w:rsidR="00882ECC" w:rsidRPr="00882ECC">
            <w:rPr>
              <w:rFonts w:eastAsiaTheme="minorEastAsia"/>
              <w:noProof/>
            </w:rPr>
            <w:t>[4]</w:t>
          </w:r>
          <w:r w:rsidR="00A93600">
            <w:rPr>
              <w:rFonts w:eastAsiaTheme="minorEastAsia"/>
            </w:rPr>
            <w:fldChar w:fldCharType="end"/>
          </w:r>
        </w:sdtContent>
      </w:sdt>
      <w:r w:rsidR="00C835C5">
        <w:rPr>
          <w:rFonts w:eastAsiaTheme="minorEastAsia"/>
        </w:rPr>
        <w:t xml:space="preserve"> (implying a </w:t>
      </w:r>
      <w:r w:rsidR="0021754D">
        <w:rPr>
          <w:rFonts w:eastAsiaTheme="minorEastAsia"/>
        </w:rPr>
        <w:t xml:space="preserve">maximum </w:t>
      </w:r>
      <w:r w:rsidR="004E1F2E">
        <w:rPr>
          <w:rFonts w:eastAsiaTheme="minorEastAsia"/>
        </w:rPr>
        <w:t>time complexity for</w:t>
      </w:r>
      <w:r w:rsidR="00206D1E">
        <w:rPr>
          <w:rFonts w:eastAsiaTheme="minorEastAsia"/>
        </w:rPr>
        <w:t xml:space="preserve"> a</w:t>
      </w:r>
      <w:r w:rsidR="002F2FF6">
        <w:rPr>
          <w:rFonts w:eastAsiaTheme="minorEastAsia"/>
        </w:rPr>
        <w:t>n</w:t>
      </w:r>
      <w:r w:rsidR="004E1F2E">
        <w:rPr>
          <w:rFonts w:eastAsiaTheme="minorEastAsia"/>
        </w:rPr>
        <w:t xml:space="preserve"> </w:t>
      </w:r>
      <w:r w:rsidR="002F2FF6">
        <w:rPr>
          <w:rFonts w:eastAsiaTheme="minorEastAsia"/>
        </w:rPr>
        <w:t>RF</w:t>
      </w:r>
      <w:r w:rsidR="00C835C5">
        <w:rPr>
          <w:rFonts w:eastAsiaTheme="minorEastAsia"/>
        </w:rPr>
        <w:t xml:space="preserve"> </w:t>
      </w:r>
      <w:r w:rsidR="00B65155">
        <w:rPr>
          <w:rFonts w:eastAsiaTheme="minorEastAsia"/>
        </w:rPr>
        <w:t>with</w:t>
      </w:r>
      <w:r w:rsidR="00C835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65155">
        <w:rPr>
          <w:rFonts w:eastAsiaTheme="minorEastAsia"/>
        </w:rPr>
        <w:t xml:space="preserve"> trees</w:t>
      </w:r>
      <w:r w:rsidR="00C835C5">
        <w:rPr>
          <w:rFonts w:eastAsiaTheme="minorEastAsia"/>
        </w:rPr>
        <w:t xml:space="preserve"> of </w:t>
      </w:r>
      <w:r w:rsidR="004E1F2E">
        <w:rPr>
          <w:rFonts w:eastAsiaTheme="minorEastAsia"/>
        </w:rPr>
        <w:t xml:space="preserve"> about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func>
        <m:r>
          <w:rPr>
            <w:rFonts w:ascii="Cambria Math" w:hAnsi="Cambria Math"/>
          </w:rPr>
          <m:t>)</m:t>
        </m:r>
      </m:oMath>
      <w:r w:rsidR="00C835C5">
        <w:rPr>
          <w:rFonts w:eastAsiaTheme="minorEastAsia"/>
        </w:rPr>
        <w:t>)</w:t>
      </w:r>
      <w:r w:rsidR="00A93600">
        <w:rPr>
          <w:rFonts w:eastAsiaTheme="minorEastAsia"/>
        </w:rPr>
        <w:t>.</w:t>
      </w:r>
    </w:p>
    <w:p w14:paraId="573C8ADB" w14:textId="172EAFE5" w:rsidR="00285EF2" w:rsidRDefault="00285EF2" w:rsidP="00285EF2">
      <w:pPr>
        <w:pStyle w:val="Heading2"/>
      </w:pPr>
      <w:r>
        <w:t>Hyperparameter Tuning</w:t>
      </w:r>
    </w:p>
    <w:p w14:paraId="56BCC3D1" w14:textId="393CC676" w:rsidR="00EF6121" w:rsidRDefault="00EF6121" w:rsidP="008F2454">
      <w:pPr>
        <w:jc w:val="both"/>
      </w:pPr>
      <w:r>
        <w:t xml:space="preserve">The main </w:t>
      </w:r>
      <w:r w:rsidR="00AB299C">
        <w:t>hyper</w:t>
      </w:r>
      <w:r>
        <w:t xml:space="preserve">parameter unique to </w:t>
      </w:r>
      <w:r w:rsidR="00753AFC">
        <w:t xml:space="preserve">RFs </w:t>
      </w:r>
      <w:r w:rsidR="00AB299C">
        <w:t>is</w:t>
      </w:r>
      <w:r>
        <w:t xml:space="preserve"> the number of </w:t>
      </w:r>
      <w:r w:rsidR="00BF122C">
        <w:t>DTs</w:t>
      </w:r>
      <w:r>
        <w:t>,</w:t>
      </w:r>
      <w:r w:rsidR="00AB299C">
        <w:t xml:space="preserve"> </w:t>
      </w:r>
      <w:r w:rsidR="00871889">
        <w:t>by default 100 are used, an increase yields diminishing returns and can decrease accuracy</w:t>
      </w:r>
      <w:r>
        <w:t>.</w:t>
      </w:r>
    </w:p>
    <w:p w14:paraId="7003838B" w14:textId="740E3522" w:rsidR="00327D50" w:rsidRDefault="00AE78A0" w:rsidP="008F2454">
      <w:pPr>
        <w:jc w:val="both"/>
      </w:pPr>
      <w:r>
        <w:t>RF</w:t>
      </w:r>
      <w:r w:rsidR="00EF6121">
        <w:t>s</w:t>
      </w:r>
      <w:r w:rsidR="00AB299C">
        <w:t xml:space="preserve"> also</w:t>
      </w:r>
      <w:r w:rsidR="00EF6121">
        <w:t xml:space="preserve"> </w:t>
      </w:r>
      <w:r w:rsidR="00FD1CB5">
        <w:t xml:space="preserve">naturally inherit </w:t>
      </w:r>
      <w:r w:rsidR="00EF6121">
        <w:t xml:space="preserve">the </w:t>
      </w:r>
      <w:r w:rsidR="00AB299C">
        <w:t>hyper</w:t>
      </w:r>
      <w:r w:rsidR="00EF6121">
        <w:t>parameters</w:t>
      </w:r>
      <w:r w:rsidR="00FD1CB5">
        <w:t xml:space="preserve"> from </w:t>
      </w:r>
      <w:r w:rsidR="00EF6121">
        <w:t>the</w:t>
      </w:r>
      <w:r w:rsidR="00FD1CB5">
        <w:t xml:space="preserve"> underlying </w:t>
      </w:r>
      <w:r w:rsidR="006230AC">
        <w:t>DTs</w:t>
      </w:r>
      <w:r w:rsidR="00FD17F6">
        <w:t>. M</w:t>
      </w:r>
      <w:r w:rsidR="00FD1CB5">
        <w:t>aximum tree depth and minimum leaf samples</w:t>
      </w:r>
      <w:r w:rsidR="00E534B8">
        <w:t xml:space="preserve"> are adjusted to keep generality and avoid over-fit</w:t>
      </w:r>
      <w:r w:rsidR="00FD17F6">
        <w:t>.</w:t>
      </w:r>
    </w:p>
    <w:p w14:paraId="0C706A4E" w14:textId="68E40D30" w:rsidR="00327D50" w:rsidRDefault="00F53647" w:rsidP="008F2454">
      <w:pPr>
        <w:jc w:val="both"/>
      </w:pPr>
      <w:r>
        <w:t xml:space="preserve">Due to their random nature, the performance of </w:t>
      </w:r>
      <w:r w:rsidR="006F7DC8">
        <w:t>RFs</w:t>
      </w:r>
      <w:r>
        <w:t xml:space="preserve"> are heavily impacted by the random seed used, however, through testing on constant training and testing sets (with a random seed used during forest training), confusion matrix values tend to vary by about </w:t>
      </w:r>
      <m:oMath>
        <m:r>
          <w:rPr>
            <w:rFonts w:ascii="Cambria Math" w:hAnsi="Cambria Math"/>
          </w:rPr>
          <m:t>1%</m:t>
        </m:r>
      </m:oMath>
      <w:r>
        <w:rPr>
          <w:rFonts w:eastAsiaTheme="minorEastAsia"/>
        </w:rPr>
        <w:t>.</w:t>
      </w:r>
    </w:p>
    <w:p w14:paraId="4E69C28F" w14:textId="13B24E13" w:rsidR="00D2050F" w:rsidRDefault="00DC1394" w:rsidP="008F2454">
      <w:pPr>
        <w:jc w:val="both"/>
      </w:pPr>
      <w:r>
        <w:t>SVMs</w:t>
      </w:r>
      <w:r w:rsidR="005E0A60">
        <w:t xml:space="preserve"> </w:t>
      </w:r>
      <w:r w:rsidR="00BB222E">
        <w:t xml:space="preserve">also </w:t>
      </w:r>
      <w:r w:rsidR="005E0A60">
        <w:t xml:space="preserve">have several </w:t>
      </w:r>
      <w:r w:rsidR="00AB299C">
        <w:t>hyper</w:t>
      </w:r>
      <w:r w:rsidR="005E0A60">
        <w:t xml:space="preserve">parameters. The </w:t>
      </w:r>
      <m:oMath>
        <m:r>
          <w:rPr>
            <w:rFonts w:ascii="Cambria Math" w:hAnsi="Cambria Math"/>
          </w:rPr>
          <m:t>C</m:t>
        </m:r>
      </m:oMath>
      <w:r w:rsidR="005E0A60">
        <w:t xml:space="preserve"> value determines how strictly vectors must segregate the data</w:t>
      </w:r>
      <w:r w:rsidR="00605B05">
        <w:t xml:space="preserve"> (with diminishing returns)</w:t>
      </w:r>
      <w:r w:rsidR="005E0A60">
        <w:t>.</w:t>
      </w:r>
      <w:r w:rsidR="00161192">
        <w:t xml:space="preserve"> Multi-class data such as this can either be classified one-verses-rest or one-verses-one. The kernel projects the data into higher dimensions before classifying it</w:t>
      </w:r>
      <w:r w:rsidR="00A770FC">
        <w:t xml:space="preserve"> allowing groups of a certain class </w:t>
      </w:r>
      <w:r w:rsidR="00A770FC" w:rsidRPr="00A770FC">
        <w:rPr>
          <w:i/>
          <w:iCs/>
        </w:rPr>
        <w:t>sandwiched</w:t>
      </w:r>
      <w:r w:rsidR="00A770FC">
        <w:t xml:space="preserve"> by that of another class to be correctly split</w:t>
      </w:r>
      <w:r w:rsidR="00161192">
        <w:t>.</w:t>
      </w:r>
    </w:p>
    <w:p w14:paraId="3A69E168" w14:textId="5186A212" w:rsidR="0057249E" w:rsidRDefault="0057249E" w:rsidP="008F2454">
      <w:pPr>
        <w:jc w:val="both"/>
      </w:pPr>
      <w:r>
        <w:t>Changing these hyperparameters discussed here from defaults did not result in any significant performance boost (but did negatively affect it in some situations).</w:t>
      </w:r>
    </w:p>
    <w:p w14:paraId="30760FAD" w14:textId="4A9F3D43" w:rsidR="00006A6A" w:rsidRDefault="00006A6A" w:rsidP="008F2454">
      <w:pPr>
        <w:pStyle w:val="Heading2"/>
        <w:jc w:val="both"/>
      </w:pPr>
      <w:r>
        <w:t>Conclusions</w:t>
      </w:r>
    </w:p>
    <w:p w14:paraId="2E8F7071" w14:textId="4ADA7059" w:rsidR="004C552E" w:rsidRDefault="004C552E" w:rsidP="008F2454">
      <w:pPr>
        <w:jc w:val="both"/>
      </w:pPr>
      <w:r>
        <w:t xml:space="preserve">Both </w:t>
      </w:r>
      <w:r w:rsidR="00592CDD">
        <w:t xml:space="preserve">RF </w:t>
      </w:r>
      <w:r>
        <w:t xml:space="preserve">and </w:t>
      </w:r>
      <w:r w:rsidR="00592CDD">
        <w:t>SVM</w:t>
      </w:r>
      <w:r>
        <w:t xml:space="preserve"> tend to produce </w:t>
      </w:r>
      <w:r w:rsidR="00FC51B5">
        <w:t xml:space="preserve">a significant number of </w:t>
      </w:r>
      <w:r>
        <w:t>false-positive</w:t>
      </w:r>
      <w:r w:rsidR="00FC51B5">
        <w:t xml:space="preserve"> passes</w:t>
      </w:r>
      <w:r>
        <w:t xml:space="preserve">. This is to be expected as a distinction grade is effectively a </w:t>
      </w:r>
      <w:r w:rsidR="00FC51B5">
        <w:t xml:space="preserve">small </w:t>
      </w:r>
      <w:r>
        <w:t>sub-set of a pass (on the upper extremity).</w:t>
      </w:r>
    </w:p>
    <w:p w14:paraId="13C47CB6" w14:textId="23BED4B0" w:rsidR="00DC4F13" w:rsidRDefault="00DC4F13" w:rsidP="008F2454">
      <w:pPr>
        <w:jc w:val="both"/>
      </w:pPr>
      <w:r>
        <w:t xml:space="preserve">While the </w:t>
      </w:r>
      <w:r w:rsidR="001012A7">
        <w:t>SVM</w:t>
      </w:r>
      <w:r>
        <w:t xml:space="preserve"> tends to have a higher accuracy score it generally has a worse distribution in the confusion matrix. The better accuracy score comes from the heavy weighting towards predicting a Pass (which is the most likely outcome).</w:t>
      </w:r>
    </w:p>
    <w:p w14:paraId="2E931F22" w14:textId="05477A37" w:rsidR="00E01E3B" w:rsidRDefault="00C37813" w:rsidP="008F2454">
      <w:pPr>
        <w:jc w:val="both"/>
      </w:pPr>
      <w:r>
        <w:t xml:space="preserve">In terms of the feature set, unsurprisingly the derived predicted score </w:t>
      </w:r>
      <w:r w:rsidR="00027E95">
        <w:t xml:space="preserve">contributes significantly to producing </w:t>
      </w:r>
      <w:r>
        <w:t xml:space="preserve">the </w:t>
      </w:r>
      <w:r w:rsidR="00292312">
        <w:t xml:space="preserve">most accurate prediction </w:t>
      </w:r>
      <w:r>
        <w:t>results for both methods</w:t>
      </w:r>
      <w:r w:rsidR="003A306D">
        <w:t xml:space="preserve">, notably the introduction categorical features </w:t>
      </w:r>
      <w:r w:rsidR="00F413E7">
        <w:t>have</w:t>
      </w:r>
      <w:r w:rsidR="003A306D">
        <w:t xml:space="preserve"> a greater effect on the </w:t>
      </w:r>
      <w:r w:rsidR="00F413E7">
        <w:t>RF than the SVM</w:t>
      </w:r>
      <w:r>
        <w:t>.</w:t>
      </w:r>
    </w:p>
    <w:p w14:paraId="222836CC" w14:textId="77777777" w:rsidR="00E01E3B" w:rsidRDefault="00E01E3B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</w:rPr>
        <w:id w:val="-88089896"/>
        <w:docPartObj>
          <w:docPartGallery w:val="Bibliographies"/>
          <w:docPartUnique/>
        </w:docPartObj>
      </w:sdtPr>
      <w:sdtEndPr/>
      <w:sdtContent>
        <w:p w14:paraId="631D1B76" w14:textId="2F857981" w:rsidR="000A595C" w:rsidRDefault="000A595C" w:rsidP="008F2454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9F0D17F" w14:textId="77777777" w:rsidR="00882ECC" w:rsidRDefault="000A595C" w:rsidP="008F2454">
              <w:pPr>
                <w:jc w:val="both"/>
                <w:rPr>
                  <w:rFonts w:asciiTheme="minorHAnsi" w:hAnsiTheme="minorHAns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3827"/>
              </w:tblGrid>
              <w:tr w:rsidR="00882ECC" w14:paraId="3410E485" w14:textId="77777777">
                <w:trPr>
                  <w:divId w:val="21348635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CC3E2A" w14:textId="4A6258AD" w:rsidR="00882ECC" w:rsidRDefault="00882EC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798C87" w14:textId="77777777" w:rsidR="00882ECC" w:rsidRDefault="00882E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uzilek, M. Hlosta and Z. Zdrahal, “Open University Learning Analytics dataset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tific Data, </w:t>
                    </w:r>
                    <w:r>
                      <w:rPr>
                        <w:noProof/>
                      </w:rPr>
                      <w:t xml:space="preserve">vol. 4, no. 1, 2017. </w:t>
                    </w:r>
                  </w:p>
                </w:tc>
              </w:tr>
              <w:tr w:rsidR="00882ECC" w14:paraId="18C8CE8F" w14:textId="77777777">
                <w:trPr>
                  <w:divId w:val="21348635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B951E" w14:textId="77777777" w:rsidR="00882ECC" w:rsidRDefault="00882E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34485C" w14:textId="77777777" w:rsidR="00882ECC" w:rsidRDefault="00882E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Pedregosa, et al., “Scikit-learn: Machine Learning in Python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chine Learning Research, </w:t>
                    </w:r>
                    <w:r>
                      <w:rPr>
                        <w:noProof/>
                      </w:rPr>
                      <w:t xml:space="preserve">vol. 12, pp. 2825-2830, 2011. </w:t>
                    </w:r>
                  </w:p>
                </w:tc>
              </w:tr>
              <w:tr w:rsidR="00882ECC" w14:paraId="6E3C54D4" w14:textId="77777777">
                <w:trPr>
                  <w:divId w:val="21348635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A91552" w14:textId="77777777" w:rsidR="00882ECC" w:rsidRDefault="00882E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A3CEAA" w14:textId="77777777" w:rsidR="00882ECC" w:rsidRDefault="00882E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Pedregosa, et al., “scikit-learn SVM Documentation,” [Online]. Available: https://scikit-learn.org/stable/modules/svm.html.</w:t>
                    </w:r>
                  </w:p>
                </w:tc>
              </w:tr>
              <w:tr w:rsidR="00882ECC" w14:paraId="61F83874" w14:textId="77777777">
                <w:trPr>
                  <w:divId w:val="21348635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8F39A3" w14:textId="77777777" w:rsidR="00882ECC" w:rsidRDefault="00882E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A2D5FD" w14:textId="77777777" w:rsidR="00882ECC" w:rsidRDefault="00882E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Pedregosa, et al., “scikit-learn DT Documentation,” [Online]. Available: https://scikit-learn.org/stable/modules/tree.html.</w:t>
                    </w:r>
                  </w:p>
                </w:tc>
              </w:tr>
            </w:tbl>
            <w:p w14:paraId="5A9BF775" w14:textId="583D5468" w:rsidR="000A595C" w:rsidRPr="006968D5" w:rsidRDefault="000A595C" w:rsidP="008F2454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A595C" w:rsidRPr="006968D5" w:rsidSect="001176A2">
      <w:footerReference w:type="default" r:id="rId15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3F90" w14:textId="77777777" w:rsidR="00FF713D" w:rsidRDefault="00FF713D" w:rsidP="001176A2">
      <w:pPr>
        <w:spacing w:after="0" w:line="240" w:lineRule="auto"/>
      </w:pPr>
      <w:r>
        <w:separator/>
      </w:r>
    </w:p>
    <w:p w14:paraId="39D63E1F" w14:textId="77777777" w:rsidR="00FF713D" w:rsidRDefault="00FF713D"/>
  </w:endnote>
  <w:endnote w:type="continuationSeparator" w:id="0">
    <w:p w14:paraId="5E3FFF44" w14:textId="77777777" w:rsidR="00FF713D" w:rsidRDefault="00FF713D" w:rsidP="001176A2">
      <w:pPr>
        <w:spacing w:after="0" w:line="240" w:lineRule="auto"/>
      </w:pPr>
      <w:r>
        <w:continuationSeparator/>
      </w:r>
    </w:p>
    <w:p w14:paraId="5830B5EF" w14:textId="77777777" w:rsidR="00FF713D" w:rsidRDefault="00FF7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AE9B" w14:textId="77777777" w:rsidR="001176A2" w:rsidRPr="001176A2" w:rsidRDefault="001176A2">
    <w:pPr>
      <w:pStyle w:val="Footer"/>
      <w:jc w:val="center"/>
      <w:rPr>
        <w:caps/>
        <w:noProof/>
      </w:rPr>
    </w:pPr>
    <w:r w:rsidRPr="001176A2">
      <w:rPr>
        <w:caps/>
      </w:rPr>
      <w:fldChar w:fldCharType="begin"/>
    </w:r>
    <w:r w:rsidRPr="001176A2">
      <w:rPr>
        <w:caps/>
      </w:rPr>
      <w:instrText xml:space="preserve"> PAGE   \* MERGEFORMAT </w:instrText>
    </w:r>
    <w:r w:rsidRPr="001176A2">
      <w:rPr>
        <w:caps/>
      </w:rPr>
      <w:fldChar w:fldCharType="separate"/>
    </w:r>
    <w:r w:rsidRPr="001176A2">
      <w:rPr>
        <w:caps/>
        <w:noProof/>
      </w:rPr>
      <w:t>2</w:t>
    </w:r>
    <w:r w:rsidRPr="001176A2">
      <w:rPr>
        <w:caps/>
        <w:noProof/>
      </w:rPr>
      <w:fldChar w:fldCharType="end"/>
    </w:r>
  </w:p>
  <w:p w14:paraId="3210150C" w14:textId="77777777" w:rsidR="001176A2" w:rsidRPr="001176A2" w:rsidRDefault="001176A2">
    <w:pPr>
      <w:pStyle w:val="Footer"/>
    </w:pPr>
  </w:p>
  <w:p w14:paraId="54BF453A" w14:textId="77777777" w:rsidR="000B7A74" w:rsidRDefault="000B7A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3397A" w14:textId="77777777" w:rsidR="00FF713D" w:rsidRDefault="00FF713D" w:rsidP="001176A2">
      <w:pPr>
        <w:spacing w:after="0" w:line="240" w:lineRule="auto"/>
      </w:pPr>
      <w:r>
        <w:separator/>
      </w:r>
    </w:p>
    <w:p w14:paraId="7730FA5F" w14:textId="77777777" w:rsidR="00FF713D" w:rsidRDefault="00FF713D"/>
  </w:footnote>
  <w:footnote w:type="continuationSeparator" w:id="0">
    <w:p w14:paraId="43E7099F" w14:textId="77777777" w:rsidR="00FF713D" w:rsidRDefault="00FF713D" w:rsidP="001176A2">
      <w:pPr>
        <w:spacing w:after="0" w:line="240" w:lineRule="auto"/>
      </w:pPr>
      <w:r>
        <w:continuationSeparator/>
      </w:r>
    </w:p>
    <w:p w14:paraId="11690077" w14:textId="77777777" w:rsidR="00FF713D" w:rsidRDefault="00FF71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D361E"/>
    <w:multiLevelType w:val="hybridMultilevel"/>
    <w:tmpl w:val="AD5C0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259FA"/>
    <w:multiLevelType w:val="hybridMultilevel"/>
    <w:tmpl w:val="2E642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73DE8"/>
    <w:multiLevelType w:val="hybridMultilevel"/>
    <w:tmpl w:val="B55E8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tDQwMTe0MDU1N7FU0lEKTi0uzszPAykwrAUADH6hziwAAAA="/>
  </w:docVars>
  <w:rsids>
    <w:rsidRoot w:val="00AC0171"/>
    <w:rsid w:val="00006A6A"/>
    <w:rsid w:val="000218A7"/>
    <w:rsid w:val="00027E95"/>
    <w:rsid w:val="000331A8"/>
    <w:rsid w:val="000429D7"/>
    <w:rsid w:val="00042DA6"/>
    <w:rsid w:val="000452D8"/>
    <w:rsid w:val="000562F8"/>
    <w:rsid w:val="00063B10"/>
    <w:rsid w:val="00064C49"/>
    <w:rsid w:val="00066F99"/>
    <w:rsid w:val="000801FE"/>
    <w:rsid w:val="0009533A"/>
    <w:rsid w:val="000A595C"/>
    <w:rsid w:val="000B0B34"/>
    <w:rsid w:val="000B67D5"/>
    <w:rsid w:val="000B7879"/>
    <w:rsid w:val="000B7A74"/>
    <w:rsid w:val="000F28D1"/>
    <w:rsid w:val="001012A7"/>
    <w:rsid w:val="001176A2"/>
    <w:rsid w:val="00133C9F"/>
    <w:rsid w:val="001371C2"/>
    <w:rsid w:val="001425B6"/>
    <w:rsid w:val="00142691"/>
    <w:rsid w:val="001478E8"/>
    <w:rsid w:val="00147E35"/>
    <w:rsid w:val="0015286C"/>
    <w:rsid w:val="00160E02"/>
    <w:rsid w:val="00161192"/>
    <w:rsid w:val="00164838"/>
    <w:rsid w:val="001650D7"/>
    <w:rsid w:val="00171ACC"/>
    <w:rsid w:val="0018093A"/>
    <w:rsid w:val="00191B60"/>
    <w:rsid w:val="0019461C"/>
    <w:rsid w:val="00195F40"/>
    <w:rsid w:val="00197E5E"/>
    <w:rsid w:val="001A4A1F"/>
    <w:rsid w:val="001B53C8"/>
    <w:rsid w:val="001C0AFE"/>
    <w:rsid w:val="001D0676"/>
    <w:rsid w:val="001D2B2B"/>
    <w:rsid w:val="001F3DD3"/>
    <w:rsid w:val="001F7710"/>
    <w:rsid w:val="00206D1E"/>
    <w:rsid w:val="00215840"/>
    <w:rsid w:val="0021754D"/>
    <w:rsid w:val="00222A4B"/>
    <w:rsid w:val="00222A99"/>
    <w:rsid w:val="00225F72"/>
    <w:rsid w:val="00237BEA"/>
    <w:rsid w:val="00241A25"/>
    <w:rsid w:val="00257C71"/>
    <w:rsid w:val="00271DDE"/>
    <w:rsid w:val="00285EF2"/>
    <w:rsid w:val="00292312"/>
    <w:rsid w:val="00294191"/>
    <w:rsid w:val="002B4A83"/>
    <w:rsid w:val="002E15D0"/>
    <w:rsid w:val="002F1DD9"/>
    <w:rsid w:val="002F2FF6"/>
    <w:rsid w:val="002F687E"/>
    <w:rsid w:val="003207B1"/>
    <w:rsid w:val="00327D50"/>
    <w:rsid w:val="00330910"/>
    <w:rsid w:val="00341E1A"/>
    <w:rsid w:val="003537CD"/>
    <w:rsid w:val="00372B02"/>
    <w:rsid w:val="00381863"/>
    <w:rsid w:val="003A306D"/>
    <w:rsid w:val="003B21B1"/>
    <w:rsid w:val="003C1DD0"/>
    <w:rsid w:val="003C49EF"/>
    <w:rsid w:val="003C692F"/>
    <w:rsid w:val="003D0346"/>
    <w:rsid w:val="003E2C77"/>
    <w:rsid w:val="003E3426"/>
    <w:rsid w:val="003E7A17"/>
    <w:rsid w:val="00405844"/>
    <w:rsid w:val="00410E82"/>
    <w:rsid w:val="00412D03"/>
    <w:rsid w:val="00413D14"/>
    <w:rsid w:val="00433C9D"/>
    <w:rsid w:val="00452DF0"/>
    <w:rsid w:val="00484850"/>
    <w:rsid w:val="004A2104"/>
    <w:rsid w:val="004C552E"/>
    <w:rsid w:val="004D12F6"/>
    <w:rsid w:val="004D1840"/>
    <w:rsid w:val="004D3A1C"/>
    <w:rsid w:val="004E1F2E"/>
    <w:rsid w:val="004F2103"/>
    <w:rsid w:val="0050558C"/>
    <w:rsid w:val="0054048C"/>
    <w:rsid w:val="00550485"/>
    <w:rsid w:val="00564F5D"/>
    <w:rsid w:val="00565B8A"/>
    <w:rsid w:val="0057249E"/>
    <w:rsid w:val="00584605"/>
    <w:rsid w:val="005868DC"/>
    <w:rsid w:val="00592CDD"/>
    <w:rsid w:val="00592CE7"/>
    <w:rsid w:val="005B5A0E"/>
    <w:rsid w:val="005C3D9B"/>
    <w:rsid w:val="005C3F1C"/>
    <w:rsid w:val="005E0A60"/>
    <w:rsid w:val="005E7D66"/>
    <w:rsid w:val="005F067C"/>
    <w:rsid w:val="00605B05"/>
    <w:rsid w:val="0060653C"/>
    <w:rsid w:val="00607A49"/>
    <w:rsid w:val="00611D17"/>
    <w:rsid w:val="006230AC"/>
    <w:rsid w:val="00636659"/>
    <w:rsid w:val="0065303A"/>
    <w:rsid w:val="00654824"/>
    <w:rsid w:val="00655AA9"/>
    <w:rsid w:val="00657557"/>
    <w:rsid w:val="00660E31"/>
    <w:rsid w:val="006731C5"/>
    <w:rsid w:val="00681995"/>
    <w:rsid w:val="00694C4F"/>
    <w:rsid w:val="006968D5"/>
    <w:rsid w:val="006A4E15"/>
    <w:rsid w:val="006B03FC"/>
    <w:rsid w:val="006C133B"/>
    <w:rsid w:val="006C367A"/>
    <w:rsid w:val="006C7816"/>
    <w:rsid w:val="006F7DC8"/>
    <w:rsid w:val="0070784D"/>
    <w:rsid w:val="00714C35"/>
    <w:rsid w:val="00747C13"/>
    <w:rsid w:val="00753AFC"/>
    <w:rsid w:val="00753FE7"/>
    <w:rsid w:val="00765392"/>
    <w:rsid w:val="0077181A"/>
    <w:rsid w:val="00785A56"/>
    <w:rsid w:val="00794F2C"/>
    <w:rsid w:val="007D64FD"/>
    <w:rsid w:val="007D77E6"/>
    <w:rsid w:val="007E3220"/>
    <w:rsid w:val="007E72E6"/>
    <w:rsid w:val="00832F8C"/>
    <w:rsid w:val="00837CCD"/>
    <w:rsid w:val="00847A8E"/>
    <w:rsid w:val="00847E65"/>
    <w:rsid w:val="008628EF"/>
    <w:rsid w:val="00871889"/>
    <w:rsid w:val="00882ECC"/>
    <w:rsid w:val="008934DD"/>
    <w:rsid w:val="008975A8"/>
    <w:rsid w:val="008A078A"/>
    <w:rsid w:val="008D0E00"/>
    <w:rsid w:val="008D0F79"/>
    <w:rsid w:val="008E06EA"/>
    <w:rsid w:val="008E24FB"/>
    <w:rsid w:val="008F2298"/>
    <w:rsid w:val="008F2454"/>
    <w:rsid w:val="00913D0F"/>
    <w:rsid w:val="00923BFD"/>
    <w:rsid w:val="00944386"/>
    <w:rsid w:val="00951AEE"/>
    <w:rsid w:val="0098262B"/>
    <w:rsid w:val="009946B8"/>
    <w:rsid w:val="009B2550"/>
    <w:rsid w:val="009C35B4"/>
    <w:rsid w:val="00A11B6E"/>
    <w:rsid w:val="00A147CB"/>
    <w:rsid w:val="00A23B24"/>
    <w:rsid w:val="00A5019A"/>
    <w:rsid w:val="00A574F9"/>
    <w:rsid w:val="00A6622D"/>
    <w:rsid w:val="00A72ED2"/>
    <w:rsid w:val="00A7399F"/>
    <w:rsid w:val="00A770FC"/>
    <w:rsid w:val="00A93600"/>
    <w:rsid w:val="00A940F4"/>
    <w:rsid w:val="00AB299C"/>
    <w:rsid w:val="00AC0171"/>
    <w:rsid w:val="00AC1CBB"/>
    <w:rsid w:val="00AE0F7A"/>
    <w:rsid w:val="00AE37D5"/>
    <w:rsid w:val="00AE58D8"/>
    <w:rsid w:val="00AE78A0"/>
    <w:rsid w:val="00AF6042"/>
    <w:rsid w:val="00B147DC"/>
    <w:rsid w:val="00B26626"/>
    <w:rsid w:val="00B31346"/>
    <w:rsid w:val="00B31480"/>
    <w:rsid w:val="00B65155"/>
    <w:rsid w:val="00B70C94"/>
    <w:rsid w:val="00B90CB2"/>
    <w:rsid w:val="00B96ADE"/>
    <w:rsid w:val="00BB0B4E"/>
    <w:rsid w:val="00BB222E"/>
    <w:rsid w:val="00BB5D19"/>
    <w:rsid w:val="00BB6276"/>
    <w:rsid w:val="00BC4B20"/>
    <w:rsid w:val="00BD4C4D"/>
    <w:rsid w:val="00BE4F62"/>
    <w:rsid w:val="00BE58C5"/>
    <w:rsid w:val="00BF122C"/>
    <w:rsid w:val="00BF78BD"/>
    <w:rsid w:val="00C37813"/>
    <w:rsid w:val="00C43144"/>
    <w:rsid w:val="00C57A59"/>
    <w:rsid w:val="00C57C7B"/>
    <w:rsid w:val="00C73574"/>
    <w:rsid w:val="00C737E0"/>
    <w:rsid w:val="00C75333"/>
    <w:rsid w:val="00C81833"/>
    <w:rsid w:val="00C835C5"/>
    <w:rsid w:val="00CB6F07"/>
    <w:rsid w:val="00CE2CD6"/>
    <w:rsid w:val="00D2050F"/>
    <w:rsid w:val="00D7631F"/>
    <w:rsid w:val="00D76500"/>
    <w:rsid w:val="00D85116"/>
    <w:rsid w:val="00D93DB1"/>
    <w:rsid w:val="00D95289"/>
    <w:rsid w:val="00DA52DF"/>
    <w:rsid w:val="00DB41C5"/>
    <w:rsid w:val="00DB7996"/>
    <w:rsid w:val="00DC1394"/>
    <w:rsid w:val="00DC4F13"/>
    <w:rsid w:val="00DD12B0"/>
    <w:rsid w:val="00DD50F4"/>
    <w:rsid w:val="00DF1713"/>
    <w:rsid w:val="00E01E3B"/>
    <w:rsid w:val="00E16831"/>
    <w:rsid w:val="00E1742C"/>
    <w:rsid w:val="00E3226C"/>
    <w:rsid w:val="00E352F7"/>
    <w:rsid w:val="00E40373"/>
    <w:rsid w:val="00E53284"/>
    <w:rsid w:val="00E534B8"/>
    <w:rsid w:val="00EA59A5"/>
    <w:rsid w:val="00EC4E00"/>
    <w:rsid w:val="00EF6121"/>
    <w:rsid w:val="00F413E7"/>
    <w:rsid w:val="00F53647"/>
    <w:rsid w:val="00F64610"/>
    <w:rsid w:val="00F678C9"/>
    <w:rsid w:val="00F73534"/>
    <w:rsid w:val="00F83A26"/>
    <w:rsid w:val="00F84BCD"/>
    <w:rsid w:val="00F90D4F"/>
    <w:rsid w:val="00F95CA0"/>
    <w:rsid w:val="00FA3E31"/>
    <w:rsid w:val="00FC27F0"/>
    <w:rsid w:val="00FC51B5"/>
    <w:rsid w:val="00FD1398"/>
    <w:rsid w:val="00FD17F6"/>
    <w:rsid w:val="00FD1B0E"/>
    <w:rsid w:val="00FD1CB5"/>
    <w:rsid w:val="00FD460D"/>
    <w:rsid w:val="00FF048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2A576"/>
  <w15:chartTrackingRefBased/>
  <w15:docId w15:val="{6C055A82-13ED-4028-8FA8-11E2B33F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6A2"/>
    <w:rPr>
      <w:rFonts w:ascii="Times New Roman" w:hAnsi="Times New Roman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8D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8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8D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A2"/>
  </w:style>
  <w:style w:type="paragraph" w:styleId="Footer">
    <w:name w:val="footer"/>
    <w:basedOn w:val="Normal"/>
    <w:link w:val="FooterChar"/>
    <w:uiPriority w:val="99"/>
    <w:unhideWhenUsed/>
    <w:rsid w:val="0011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6A2"/>
  </w:style>
  <w:style w:type="character" w:customStyle="1" w:styleId="Heading1Char">
    <w:name w:val="Heading 1 Char"/>
    <w:basedOn w:val="DefaultParagraphFont"/>
    <w:link w:val="Heading1"/>
    <w:uiPriority w:val="9"/>
    <w:rsid w:val="006968D5"/>
    <w:rPr>
      <w:rFonts w:ascii="Times New Roman" w:eastAsiaTheme="majorEastAsia" w:hAnsi="Times New Roman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8D5"/>
    <w:rPr>
      <w:rFonts w:ascii="Times New Roman" w:eastAsiaTheme="majorEastAsia" w:hAnsi="Times New Roman" w:cstheme="majorBidi"/>
      <w:b/>
      <w:color w:val="262626" w:themeColor="text1" w:themeTint="D9"/>
      <w:sz w:val="26"/>
      <w:szCs w:val="26"/>
    </w:rPr>
  </w:style>
  <w:style w:type="paragraph" w:styleId="NoSpacing">
    <w:name w:val="No Spacing"/>
    <w:uiPriority w:val="1"/>
    <w:qFormat/>
    <w:rsid w:val="001176A2"/>
    <w:pPr>
      <w:spacing w:after="0" w:line="240" w:lineRule="auto"/>
    </w:pPr>
    <w:rPr>
      <w:rFonts w:ascii="Times New Roman" w:hAnsi="Times New Roman"/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8D5"/>
    <w:rPr>
      <w:rFonts w:ascii="Times New Roman" w:eastAsiaTheme="majorEastAsia" w:hAnsi="Times New Roman" w:cstheme="majorBidi"/>
      <w:b/>
      <w:color w:val="262626" w:themeColor="text1" w:themeTint="D9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60E02"/>
  </w:style>
  <w:style w:type="paragraph" w:styleId="Caption">
    <w:name w:val="caption"/>
    <w:basedOn w:val="Normal"/>
    <w:next w:val="Normal"/>
    <w:uiPriority w:val="35"/>
    <w:unhideWhenUsed/>
    <w:qFormat/>
    <w:rsid w:val="000B7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0A60"/>
    <w:rPr>
      <w:color w:val="808080"/>
    </w:rPr>
  </w:style>
  <w:style w:type="table" w:styleId="TableGrid">
    <w:name w:val="Table Grid"/>
    <w:basedOn w:val="TableNormal"/>
    <w:uiPriority w:val="39"/>
    <w:rsid w:val="0098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4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5D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D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zilek2017</b:Tag>
    <b:SourceType>JournalArticle</b:SourceType>
    <b:Guid>{A02D4C66-1903-4EE8-BF15-AA39160813F1}</b:Guid>
    <b:Title>Open University Learning Analytics dataset</b:Title>
    <b:JournalName>Scientific Data</b:JournalName>
    <b:Year>2017</b:Year>
    <b:Volume>4</b:Volume>
    <b:Issue>1</b:Issue>
    <b:Author>
      <b:Author>
        <b:NameList>
          <b:Person>
            <b:Last>Kuzilek</b:Last>
            <b:First>Jakub</b:First>
          </b:Person>
          <b:Person>
            <b:Last>Hlosta</b:Last>
            <b:First>Martin</b:First>
          </b:Person>
          <b:Person>
            <b:Last>Zdrahal</b:Last>
            <b:First>Zdenek</b:First>
          </b:Person>
        </b:NameList>
      </b:Author>
    </b:Author>
    <b:URL>https://www.nature.com/articles/sdata2017171</b:URL>
    <b:RefOrder>1</b:RefOrder>
  </b:Source>
  <b:Source>
    <b:Tag>Ped11</b:Tag>
    <b:SourceType>JournalArticle</b:SourceType>
    <b:Guid>{83F8E6DC-6B4C-43C4-BB57-9C75A58E541E}</b:Guid>
    <b:Title>Scikit-learn: Machine Learning in Python</b:Title>
    <b:Year>2011</b:Year>
    <b:Author>
      <b:Author>
        <b:Corporate>F. Pedregosa, et al.</b:Corporate>
      </b:Author>
    </b:Author>
    <b:JournalName>Journal of Machine Learning Research</b:JournalName>
    <b:Pages>2825-2830</b:Pages>
    <b:Volume>12</b:Volume>
    <b:RefOrder>2</b:RefOrder>
  </b:Source>
  <b:Source>
    <b:Tag>FPe20</b:Tag>
    <b:SourceType>DocumentFromInternetSite</b:SourceType>
    <b:Guid>{F3FC6D0A-4F34-4A7C-92E5-58015E5C249B}</b:Guid>
    <b:Author>
      <b:Author>
        <b:Corporate>F. Pedregosa, et al.</b:Corporate>
      </b:Author>
    </b:Author>
    <b:Title>scikit-learn DT Documentation</b:Title>
    <b:URL>https://scikit-learn.org/stable/modules/tree.html</b:URL>
    <b:RefOrder>4</b:RefOrder>
  </b:Source>
  <b:Source>
    <b:Tag>sci20</b:Tag>
    <b:SourceType>DocumentFromInternetSite</b:SourceType>
    <b:Guid>{EC37B07B-8001-44B4-A065-034E7112D9A9}</b:Guid>
    <b:Title>scikit-learn SVM Documentation</b:Title>
    <b:Author>
      <b:Author>
        <b:Corporate>F. Pedregosa, et al.</b:Corporate>
      </b:Author>
    </b:Author>
    <b:URL>https://scikit-learn.org/stable/modules/svm.html</b:URL>
    <b:RefOrder>3</b:RefOrder>
  </b:Source>
</b:Sources>
</file>

<file path=customXml/itemProps1.xml><?xml version="1.0" encoding="utf-8"?>
<ds:datastoreItem xmlns:ds="http://schemas.openxmlformats.org/officeDocument/2006/customXml" ds:itemID="{7859AA13-59D4-46D1-8DA1-6A4A9A08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rimmett</dc:creator>
  <cp:keywords/>
  <dc:description/>
  <cp:lastModifiedBy>Max Grimmett</cp:lastModifiedBy>
  <cp:revision>251</cp:revision>
  <cp:lastPrinted>2020-05-10T12:40:00Z</cp:lastPrinted>
  <dcterms:created xsi:type="dcterms:W3CDTF">2020-02-26T13:57:00Z</dcterms:created>
  <dcterms:modified xsi:type="dcterms:W3CDTF">2020-05-10T12:41:00Z</dcterms:modified>
</cp:coreProperties>
</file>